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3CE" w:rsidRDefault="004023CE" w:rsidP="004023CE">
      <w:pPr>
        <w:pageBreakBefore/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1"/>
        </w:rPr>
      </w:pPr>
      <w:r w:rsidRPr="00BF79FA">
        <w:rPr>
          <w:rFonts w:ascii="Times New Roman" w:eastAsia="Times New Roman" w:hAnsi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/>
          <w:b/>
          <w:bCs/>
          <w:sz w:val="28"/>
          <w:szCs w:val="28"/>
        </w:rPr>
        <w:t>латные</w:t>
      </w:r>
      <w:r w:rsidRPr="00BF79F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услуги</w:t>
      </w:r>
      <w:r w:rsidRPr="00BF79F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населению</w:t>
      </w:r>
      <w:bookmarkStart w:id="0" w:name="_GoBack"/>
      <w:bookmarkEnd w:id="0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4023CE" w:rsidRPr="00BF79FA" w:rsidRDefault="004023CE" w:rsidP="004023CE">
      <w:pPr>
        <w:spacing w:before="120" w:after="120" w:line="312" w:lineRule="auto"/>
        <w:ind w:firstLine="851"/>
        <w:jc w:val="both"/>
        <w:rPr>
          <w:rFonts w:ascii="Times New Roman" w:eastAsia="Times New Roman" w:hAnsi="Times New Roman"/>
          <w:b/>
          <w:bCs/>
          <w:color w:val="17365D" w:themeColor="text2" w:themeShade="BF"/>
        </w:rPr>
      </w:pPr>
      <w:r w:rsidRPr="00BF79FA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январе-</w:t>
      </w:r>
      <w:r w:rsidR="004700D5">
        <w:rPr>
          <w:rFonts w:ascii="Times New Roman" w:hAnsi="Times New Roman"/>
        </w:rPr>
        <w:t>но</w:t>
      </w:r>
      <w:r w:rsidR="00241C6B">
        <w:rPr>
          <w:rFonts w:ascii="Times New Roman" w:hAnsi="Times New Roman"/>
        </w:rPr>
        <w:t>я</w:t>
      </w:r>
      <w:r w:rsidR="00086F8C">
        <w:rPr>
          <w:rFonts w:ascii="Times New Roman" w:hAnsi="Times New Roman"/>
        </w:rPr>
        <w:t>бр</w:t>
      </w:r>
      <w:r w:rsidR="00BF5CEE">
        <w:rPr>
          <w:rFonts w:ascii="Times New Roman" w:hAnsi="Times New Roman"/>
        </w:rPr>
        <w:t>е</w:t>
      </w:r>
      <w:r w:rsidRPr="00BF79FA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 xml:space="preserve">1 </w:t>
      </w:r>
      <w:r w:rsidRPr="00BF79FA">
        <w:rPr>
          <w:rFonts w:ascii="Times New Roman" w:hAnsi="Times New Roman"/>
        </w:rPr>
        <w:t>г</w:t>
      </w:r>
      <w:r>
        <w:rPr>
          <w:rFonts w:ascii="Times New Roman" w:hAnsi="Times New Roman"/>
        </w:rPr>
        <w:t>.</w:t>
      </w:r>
      <w:r w:rsidRPr="00BF79FA">
        <w:rPr>
          <w:rFonts w:ascii="Times New Roman" w:hAnsi="Times New Roman"/>
        </w:rPr>
        <w:t xml:space="preserve"> населению </w:t>
      </w:r>
      <w:r>
        <w:rPr>
          <w:rFonts w:ascii="Times New Roman" w:hAnsi="Times New Roman"/>
        </w:rPr>
        <w:t>г. Москвы</w:t>
      </w:r>
      <w:r w:rsidRPr="00BF79FA">
        <w:rPr>
          <w:rFonts w:ascii="Times New Roman" w:hAnsi="Times New Roman"/>
        </w:rPr>
        <w:t xml:space="preserve"> по предварительным данны</w:t>
      </w:r>
      <w:r>
        <w:rPr>
          <w:rFonts w:ascii="Times New Roman" w:hAnsi="Times New Roman"/>
        </w:rPr>
        <w:t xml:space="preserve">м было оказано платных услуг на  </w:t>
      </w:r>
      <w:r w:rsidR="004E4AE4">
        <w:rPr>
          <w:rFonts w:ascii="Times New Roman" w:hAnsi="Times New Roman"/>
        </w:rPr>
        <w:t>2027,0</w:t>
      </w:r>
      <w:r w:rsidR="00241C6B">
        <w:rPr>
          <w:rFonts w:ascii="Times New Roman" w:hAnsi="Times New Roman"/>
        </w:rPr>
        <w:t xml:space="preserve">  </w:t>
      </w:r>
      <w:proofErr w:type="spellStart"/>
      <w:proofErr w:type="gramStart"/>
      <w:r w:rsidRPr="00BF79FA">
        <w:rPr>
          <w:rFonts w:ascii="Times New Roman" w:hAnsi="Times New Roman"/>
        </w:rPr>
        <w:t>млрд</w:t>
      </w:r>
      <w:proofErr w:type="spellEnd"/>
      <w:proofErr w:type="gramEnd"/>
      <w:r w:rsidRPr="00BF79FA">
        <w:rPr>
          <w:rFonts w:ascii="Times New Roman" w:hAnsi="Times New Roman"/>
        </w:rPr>
        <w:t xml:space="preserve"> рублей, что составило</w:t>
      </w:r>
      <w:r>
        <w:rPr>
          <w:rFonts w:ascii="Times New Roman" w:hAnsi="Times New Roman"/>
        </w:rPr>
        <w:t xml:space="preserve"> </w:t>
      </w:r>
      <w:r w:rsidR="00241C6B">
        <w:rPr>
          <w:rFonts w:ascii="Times New Roman" w:hAnsi="Times New Roman"/>
        </w:rPr>
        <w:t xml:space="preserve"> </w:t>
      </w:r>
      <w:r w:rsidR="00AF196E">
        <w:rPr>
          <w:rFonts w:ascii="Times New Roman" w:hAnsi="Times New Roman"/>
        </w:rPr>
        <w:t>13</w:t>
      </w:r>
      <w:r w:rsidR="004E4AE4">
        <w:rPr>
          <w:rFonts w:ascii="Times New Roman" w:hAnsi="Times New Roman"/>
        </w:rPr>
        <w:t>6</w:t>
      </w:r>
      <w:r w:rsidR="000B0518">
        <w:rPr>
          <w:rFonts w:ascii="Times New Roman" w:hAnsi="Times New Roman"/>
        </w:rPr>
        <w:t>,</w:t>
      </w:r>
      <w:r w:rsidR="004E4AE4">
        <w:rPr>
          <w:rFonts w:ascii="Times New Roman" w:hAnsi="Times New Roman"/>
        </w:rPr>
        <w:t>1</w:t>
      </w:r>
      <w:r w:rsidR="00241C6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% </w:t>
      </w:r>
      <w:r w:rsidRPr="00BF79FA">
        <w:rPr>
          <w:rFonts w:ascii="Times New Roman" w:hAnsi="Times New Roman"/>
        </w:rPr>
        <w:t xml:space="preserve"> (в сопоставимых ценах) к </w:t>
      </w:r>
      <w:r>
        <w:rPr>
          <w:rFonts w:ascii="Times New Roman" w:hAnsi="Times New Roman"/>
        </w:rPr>
        <w:t>январю-</w:t>
      </w:r>
      <w:r w:rsidR="004700D5">
        <w:rPr>
          <w:rFonts w:ascii="Times New Roman" w:hAnsi="Times New Roman"/>
        </w:rPr>
        <w:t>ноя</w:t>
      </w:r>
      <w:r w:rsidR="00086F8C">
        <w:rPr>
          <w:rFonts w:ascii="Times New Roman" w:hAnsi="Times New Roman"/>
        </w:rPr>
        <w:t>брю</w:t>
      </w:r>
      <w:r w:rsidRPr="00BF79FA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0</w:t>
      </w:r>
      <w:r w:rsidRPr="00BF79FA">
        <w:rPr>
          <w:rFonts w:ascii="Times New Roman" w:hAnsi="Times New Roman"/>
        </w:rPr>
        <w:t xml:space="preserve"> г.</w:t>
      </w:r>
    </w:p>
    <w:tbl>
      <w:tblPr>
        <w:tblStyle w:val="a8"/>
        <w:tblW w:w="0" w:type="auto"/>
        <w:jc w:val="center"/>
        <w:tblLook w:val="04A0"/>
      </w:tblPr>
      <w:tblGrid>
        <w:gridCol w:w="2935"/>
        <w:gridCol w:w="3218"/>
        <w:gridCol w:w="42"/>
        <w:gridCol w:w="3076"/>
      </w:tblGrid>
      <w:tr w:rsidR="004023CE" w:rsidTr="003D2B87">
        <w:trPr>
          <w:trHeight w:hRule="exact" w:val="425"/>
          <w:jc w:val="center"/>
        </w:trPr>
        <w:tc>
          <w:tcPr>
            <w:tcW w:w="2935" w:type="dxa"/>
            <w:vMerge w:val="restart"/>
            <w:shd w:val="clear" w:color="auto" w:fill="FFFFFF" w:themeFill="background1"/>
          </w:tcPr>
          <w:p w:rsidR="004023CE" w:rsidRPr="00BF79FA" w:rsidRDefault="004023CE" w:rsidP="00AB598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6" w:type="dxa"/>
            <w:gridSpan w:val="3"/>
            <w:shd w:val="clear" w:color="auto" w:fill="FFFFFF" w:themeFill="background1"/>
          </w:tcPr>
          <w:p w:rsidR="004023CE" w:rsidRPr="00C13B5C" w:rsidRDefault="004023CE" w:rsidP="00AB598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</w:rPr>
            </w:pPr>
            <w:r w:rsidRPr="00C13B5C">
              <w:rPr>
                <w:rFonts w:ascii="Times New Roman" w:hAnsi="Times New Roman" w:cs="Times New Roman"/>
              </w:rPr>
              <w:t xml:space="preserve">В сопоставимых ценах в % </w:t>
            </w:r>
            <w:proofErr w:type="gramStart"/>
            <w:r w:rsidRPr="00C13B5C">
              <w:rPr>
                <w:rFonts w:ascii="Times New Roman" w:hAnsi="Times New Roman" w:cs="Times New Roman"/>
              </w:rPr>
              <w:t>к</w:t>
            </w:r>
            <w:proofErr w:type="gramEnd"/>
          </w:p>
        </w:tc>
      </w:tr>
      <w:tr w:rsidR="004023CE" w:rsidTr="005F47CB">
        <w:trPr>
          <w:trHeight w:hRule="exact" w:val="680"/>
          <w:jc w:val="center"/>
        </w:trPr>
        <w:tc>
          <w:tcPr>
            <w:tcW w:w="2935" w:type="dxa"/>
            <w:vMerge/>
            <w:shd w:val="clear" w:color="auto" w:fill="FFFFFF" w:themeFill="background1"/>
          </w:tcPr>
          <w:p w:rsidR="004023CE" w:rsidRPr="00BF79FA" w:rsidRDefault="004023CE" w:rsidP="00AB598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4023CE" w:rsidRPr="00C13B5C" w:rsidRDefault="004023CE" w:rsidP="00AB598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</w:rPr>
            </w:pPr>
            <w:r w:rsidRPr="00C13B5C">
              <w:rPr>
                <w:rFonts w:ascii="Times New Roman" w:hAnsi="Times New Roman" w:cs="Times New Roman"/>
              </w:rPr>
              <w:t>соответствующему периоду предыдущего года</w:t>
            </w:r>
          </w:p>
        </w:tc>
        <w:tc>
          <w:tcPr>
            <w:tcW w:w="3076" w:type="dxa"/>
            <w:shd w:val="clear" w:color="auto" w:fill="FFFFFF" w:themeFill="background1"/>
          </w:tcPr>
          <w:p w:rsidR="004023CE" w:rsidRPr="00C13B5C" w:rsidRDefault="004023CE" w:rsidP="00AB598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</w:rPr>
            </w:pPr>
            <w:r w:rsidRPr="00C13B5C">
              <w:rPr>
                <w:rFonts w:ascii="Times New Roman" w:hAnsi="Times New Roman" w:cs="Times New Roman"/>
              </w:rPr>
              <w:t xml:space="preserve">предыдущему периоду </w:t>
            </w:r>
          </w:p>
        </w:tc>
      </w:tr>
      <w:tr w:rsidR="004023CE" w:rsidTr="005F47CB">
        <w:trPr>
          <w:trHeight w:val="20"/>
          <w:jc w:val="center"/>
        </w:trPr>
        <w:tc>
          <w:tcPr>
            <w:tcW w:w="9271" w:type="dxa"/>
            <w:gridSpan w:val="4"/>
            <w:vAlign w:val="center"/>
          </w:tcPr>
          <w:p w:rsidR="004023CE" w:rsidRPr="005F47CB" w:rsidRDefault="004023CE" w:rsidP="00AB598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2020 год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BF79FA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Январь</w:t>
            </w:r>
          </w:p>
        </w:tc>
        <w:tc>
          <w:tcPr>
            <w:tcW w:w="3260" w:type="dxa"/>
            <w:gridSpan w:val="2"/>
            <w:vAlign w:val="center"/>
          </w:tcPr>
          <w:p w:rsidR="004023CE" w:rsidRPr="00BF79FA" w:rsidRDefault="004023CE" w:rsidP="005F47CB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  <w:r w:rsidR="005F47CB"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5,0</w:t>
            </w:r>
          </w:p>
        </w:tc>
        <w:tc>
          <w:tcPr>
            <w:tcW w:w="3076" w:type="dxa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5,5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BF79FA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Февраль</w:t>
            </w:r>
          </w:p>
        </w:tc>
        <w:tc>
          <w:tcPr>
            <w:tcW w:w="3260" w:type="dxa"/>
            <w:gridSpan w:val="2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13,6</w:t>
            </w:r>
          </w:p>
        </w:tc>
        <w:tc>
          <w:tcPr>
            <w:tcW w:w="3076" w:type="dxa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4,5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BF79FA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Март</w:t>
            </w:r>
          </w:p>
        </w:tc>
        <w:tc>
          <w:tcPr>
            <w:tcW w:w="3260" w:type="dxa"/>
            <w:gridSpan w:val="2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2,6</w:t>
            </w:r>
          </w:p>
        </w:tc>
        <w:tc>
          <w:tcPr>
            <w:tcW w:w="3076" w:type="dxa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87,0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BF79FA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Январь-март</w:t>
            </w:r>
          </w:p>
        </w:tc>
        <w:tc>
          <w:tcPr>
            <w:tcW w:w="3260" w:type="dxa"/>
            <w:gridSpan w:val="2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6,8</w:t>
            </w:r>
          </w:p>
        </w:tc>
        <w:tc>
          <w:tcPr>
            <w:tcW w:w="3076" w:type="dxa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i w:val="0"/>
                <w:sz w:val="22"/>
                <w:szCs w:val="22"/>
              </w:rPr>
              <w:t>х</w:t>
            </w:r>
            <w:proofErr w:type="spellEnd"/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BF79FA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Апрель</w:t>
            </w:r>
          </w:p>
        </w:tc>
        <w:tc>
          <w:tcPr>
            <w:tcW w:w="3260" w:type="dxa"/>
            <w:gridSpan w:val="2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61,2</w:t>
            </w:r>
          </w:p>
        </w:tc>
        <w:tc>
          <w:tcPr>
            <w:tcW w:w="3076" w:type="dxa"/>
            <w:vAlign w:val="center"/>
          </w:tcPr>
          <w:p w:rsidR="004023CE" w:rsidRPr="00BF79FA" w:rsidRDefault="004023CE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69,2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FD6A60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Май</w:t>
            </w:r>
          </w:p>
        </w:tc>
        <w:tc>
          <w:tcPr>
            <w:tcW w:w="3260" w:type="dxa"/>
            <w:gridSpan w:val="2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46,8</w:t>
            </w:r>
          </w:p>
        </w:tc>
        <w:tc>
          <w:tcPr>
            <w:tcW w:w="3076" w:type="dxa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80,3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E05896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Июнь</w:t>
            </w:r>
          </w:p>
        </w:tc>
        <w:tc>
          <w:tcPr>
            <w:tcW w:w="3260" w:type="dxa"/>
            <w:gridSpan w:val="2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55,9</w:t>
            </w:r>
          </w:p>
        </w:tc>
        <w:tc>
          <w:tcPr>
            <w:tcW w:w="3076" w:type="dxa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27,2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Январь-июнь</w:t>
            </w:r>
          </w:p>
        </w:tc>
        <w:tc>
          <w:tcPr>
            <w:tcW w:w="3260" w:type="dxa"/>
            <w:gridSpan w:val="2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8,9</w:t>
            </w:r>
          </w:p>
        </w:tc>
        <w:tc>
          <w:tcPr>
            <w:tcW w:w="3076" w:type="dxa"/>
            <w:vAlign w:val="center"/>
          </w:tcPr>
          <w:p w:rsidR="004023CE" w:rsidRDefault="004023CE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i w:val="0"/>
                <w:sz w:val="22"/>
                <w:szCs w:val="22"/>
              </w:rPr>
              <w:t>х</w:t>
            </w:r>
            <w:proofErr w:type="spellEnd"/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796DDF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Июль</w:t>
            </w:r>
          </w:p>
        </w:tc>
        <w:tc>
          <w:tcPr>
            <w:tcW w:w="3260" w:type="dxa"/>
            <w:gridSpan w:val="2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64,3</w:t>
            </w:r>
          </w:p>
        </w:tc>
        <w:tc>
          <w:tcPr>
            <w:tcW w:w="3076" w:type="dxa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18,4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4C7BCD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Август</w:t>
            </w:r>
          </w:p>
        </w:tc>
        <w:tc>
          <w:tcPr>
            <w:tcW w:w="3260" w:type="dxa"/>
            <w:gridSpan w:val="2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4,1</w:t>
            </w:r>
          </w:p>
        </w:tc>
        <w:tc>
          <w:tcPr>
            <w:tcW w:w="3076" w:type="dxa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17,5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3A5463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Сентябрь</w:t>
            </w:r>
          </w:p>
        </w:tc>
        <w:tc>
          <w:tcPr>
            <w:tcW w:w="3260" w:type="dxa"/>
            <w:gridSpan w:val="2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80,6</w:t>
            </w:r>
          </w:p>
        </w:tc>
        <w:tc>
          <w:tcPr>
            <w:tcW w:w="3076" w:type="dxa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4,2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AC5A45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Январь-сентябрь</w:t>
            </w:r>
          </w:p>
        </w:tc>
        <w:tc>
          <w:tcPr>
            <w:tcW w:w="3260" w:type="dxa"/>
            <w:gridSpan w:val="2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6,7</w:t>
            </w:r>
          </w:p>
        </w:tc>
        <w:tc>
          <w:tcPr>
            <w:tcW w:w="3076" w:type="dxa"/>
            <w:vAlign w:val="center"/>
          </w:tcPr>
          <w:p w:rsidR="004023CE" w:rsidRDefault="004023CE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i w:val="0"/>
                <w:sz w:val="22"/>
                <w:szCs w:val="22"/>
              </w:rPr>
              <w:t>х</w:t>
            </w:r>
            <w:proofErr w:type="spellEnd"/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Октябрь</w:t>
            </w:r>
          </w:p>
        </w:tc>
        <w:tc>
          <w:tcPr>
            <w:tcW w:w="3260" w:type="dxa"/>
            <w:gridSpan w:val="2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7,7</w:t>
            </w:r>
          </w:p>
        </w:tc>
        <w:tc>
          <w:tcPr>
            <w:tcW w:w="3076" w:type="dxa"/>
            <w:vAlign w:val="center"/>
          </w:tcPr>
          <w:p w:rsidR="004023CE" w:rsidRDefault="004023CE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5,1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7D4161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Ноябрь</w:t>
            </w:r>
          </w:p>
        </w:tc>
        <w:tc>
          <w:tcPr>
            <w:tcW w:w="3260" w:type="dxa"/>
            <w:gridSpan w:val="2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5,8</w:t>
            </w:r>
          </w:p>
        </w:tc>
        <w:tc>
          <w:tcPr>
            <w:tcW w:w="3076" w:type="dxa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3,0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7D4161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Декабрь</w:t>
            </w:r>
          </w:p>
        </w:tc>
        <w:tc>
          <w:tcPr>
            <w:tcW w:w="3260" w:type="dxa"/>
            <w:gridSpan w:val="2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6,5</w:t>
            </w:r>
          </w:p>
        </w:tc>
        <w:tc>
          <w:tcPr>
            <w:tcW w:w="3076" w:type="dxa"/>
            <w:vAlign w:val="center"/>
          </w:tcPr>
          <w:p w:rsidR="004023CE" w:rsidRDefault="005F47CB" w:rsidP="005F47CB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7,8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7D4161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Январь-декабрь</w:t>
            </w:r>
          </w:p>
        </w:tc>
        <w:tc>
          <w:tcPr>
            <w:tcW w:w="3260" w:type="dxa"/>
            <w:gridSpan w:val="2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6,7</w:t>
            </w:r>
          </w:p>
        </w:tc>
        <w:tc>
          <w:tcPr>
            <w:tcW w:w="3076" w:type="dxa"/>
            <w:vAlign w:val="center"/>
          </w:tcPr>
          <w:p w:rsidR="004023CE" w:rsidRDefault="004023CE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i w:val="0"/>
                <w:sz w:val="22"/>
                <w:szCs w:val="22"/>
              </w:rPr>
              <w:t>х</w:t>
            </w:r>
            <w:proofErr w:type="spellEnd"/>
          </w:p>
        </w:tc>
      </w:tr>
      <w:tr w:rsidR="004023CE" w:rsidTr="005F47CB">
        <w:trPr>
          <w:trHeight w:val="227"/>
          <w:jc w:val="center"/>
        </w:trPr>
        <w:tc>
          <w:tcPr>
            <w:tcW w:w="9271" w:type="dxa"/>
            <w:gridSpan w:val="4"/>
            <w:vAlign w:val="center"/>
          </w:tcPr>
          <w:p w:rsidR="004023CE" w:rsidRPr="00650E06" w:rsidRDefault="004023CE" w:rsidP="00AB5983">
            <w:pPr>
              <w:pStyle w:val="PlainText1"/>
              <w:spacing w:before="20" w:after="20" w:line="240" w:lineRule="auto"/>
              <w:ind w:firstLine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650E06">
              <w:rPr>
                <w:rFonts w:ascii="Times New Roman" w:hAnsi="Times New Roman"/>
                <w:b/>
                <w:i w:val="0"/>
                <w:sz w:val="22"/>
                <w:szCs w:val="22"/>
              </w:rPr>
              <w:t>2021 год</w:t>
            </w:r>
          </w:p>
        </w:tc>
      </w:tr>
      <w:tr w:rsidR="00BF7045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BF7045" w:rsidRPr="004B3FED" w:rsidRDefault="00BF7045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Январь</w:t>
            </w:r>
          </w:p>
        </w:tc>
        <w:tc>
          <w:tcPr>
            <w:tcW w:w="3218" w:type="dxa"/>
            <w:vAlign w:val="center"/>
          </w:tcPr>
          <w:p w:rsidR="00BF7045" w:rsidRDefault="00BF7045" w:rsidP="00262D23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</w:t>
            </w:r>
            <w:r w:rsidR="00262D23"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="00262D23">
              <w:rPr>
                <w:rFonts w:ascii="Times New Roman" w:hAnsi="Times New Roman"/>
                <w:i w:val="0"/>
                <w:sz w:val="22"/>
                <w:szCs w:val="22"/>
              </w:rPr>
              <w:t>8</w:t>
            </w:r>
          </w:p>
        </w:tc>
        <w:tc>
          <w:tcPr>
            <w:tcW w:w="3118" w:type="dxa"/>
            <w:gridSpan w:val="2"/>
            <w:vAlign w:val="center"/>
          </w:tcPr>
          <w:p w:rsidR="00BF7045" w:rsidRDefault="00262D23" w:rsidP="00255728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89,3</w:t>
            </w:r>
          </w:p>
        </w:tc>
      </w:tr>
      <w:tr w:rsidR="00BF7045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BF7045" w:rsidRPr="004B3FED" w:rsidRDefault="00BF7045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Февраль</w:t>
            </w:r>
          </w:p>
        </w:tc>
        <w:tc>
          <w:tcPr>
            <w:tcW w:w="3218" w:type="dxa"/>
            <w:vAlign w:val="center"/>
          </w:tcPr>
          <w:p w:rsidR="00BF7045" w:rsidRDefault="00262D23" w:rsidP="00255728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5,4</w:t>
            </w:r>
          </w:p>
        </w:tc>
        <w:tc>
          <w:tcPr>
            <w:tcW w:w="3118" w:type="dxa"/>
            <w:gridSpan w:val="2"/>
            <w:vAlign w:val="center"/>
          </w:tcPr>
          <w:p w:rsidR="00BF7045" w:rsidRDefault="00BF7045" w:rsidP="00262D23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9,</w:t>
            </w:r>
            <w:r w:rsidR="00262D23">
              <w:rPr>
                <w:rFonts w:ascii="Times New Roman" w:hAnsi="Times New Roman"/>
                <w:i w:val="0"/>
                <w:sz w:val="22"/>
                <w:szCs w:val="22"/>
              </w:rPr>
              <w:t>5</w:t>
            </w:r>
          </w:p>
        </w:tc>
      </w:tr>
      <w:tr w:rsidR="00BF7045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BF7045" w:rsidRPr="004B3FED" w:rsidRDefault="00BF7045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Март</w:t>
            </w:r>
          </w:p>
        </w:tc>
        <w:tc>
          <w:tcPr>
            <w:tcW w:w="3218" w:type="dxa"/>
            <w:vAlign w:val="center"/>
          </w:tcPr>
          <w:p w:rsidR="00BF7045" w:rsidRDefault="00262D23" w:rsidP="00255728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9,9</w:t>
            </w:r>
          </w:p>
        </w:tc>
        <w:tc>
          <w:tcPr>
            <w:tcW w:w="3118" w:type="dxa"/>
            <w:gridSpan w:val="2"/>
            <w:vAlign w:val="center"/>
          </w:tcPr>
          <w:p w:rsidR="00BF7045" w:rsidRDefault="00262D23" w:rsidP="00255728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14,6</w:t>
            </w:r>
          </w:p>
        </w:tc>
      </w:tr>
      <w:tr w:rsidR="00BF7045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BF7045" w:rsidRPr="004B3FED" w:rsidRDefault="00BF7045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Январь-март</w:t>
            </w:r>
          </w:p>
        </w:tc>
        <w:tc>
          <w:tcPr>
            <w:tcW w:w="3218" w:type="dxa"/>
            <w:vAlign w:val="center"/>
          </w:tcPr>
          <w:p w:rsidR="00BF7045" w:rsidRDefault="00262D23" w:rsidP="00255728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81,5</w:t>
            </w:r>
          </w:p>
        </w:tc>
        <w:tc>
          <w:tcPr>
            <w:tcW w:w="3118" w:type="dxa"/>
            <w:gridSpan w:val="2"/>
            <w:vAlign w:val="center"/>
          </w:tcPr>
          <w:p w:rsidR="00BF7045" w:rsidRDefault="00BF7045" w:rsidP="00255728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i w:val="0"/>
                <w:sz w:val="22"/>
                <w:szCs w:val="22"/>
              </w:rPr>
              <w:t>х</w:t>
            </w:r>
            <w:proofErr w:type="spellEnd"/>
          </w:p>
        </w:tc>
      </w:tr>
      <w:tr w:rsidR="00BF7045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BF7045" w:rsidRPr="005F47CB" w:rsidRDefault="00BF7045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Апрель</w:t>
            </w:r>
          </w:p>
        </w:tc>
        <w:tc>
          <w:tcPr>
            <w:tcW w:w="3218" w:type="dxa"/>
            <w:vAlign w:val="center"/>
          </w:tcPr>
          <w:p w:rsidR="00BF7045" w:rsidRDefault="00262D23" w:rsidP="00255728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69,2</w:t>
            </w:r>
          </w:p>
        </w:tc>
        <w:tc>
          <w:tcPr>
            <w:tcW w:w="3118" w:type="dxa"/>
            <w:gridSpan w:val="2"/>
            <w:vAlign w:val="center"/>
          </w:tcPr>
          <w:p w:rsidR="00BF7045" w:rsidRDefault="00BF7045" w:rsidP="00262D23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16,</w:t>
            </w:r>
            <w:r w:rsidR="00262D23">
              <w:rPr>
                <w:rFonts w:ascii="Times New Roman" w:hAnsi="Times New Roman"/>
                <w:i w:val="0"/>
                <w:sz w:val="22"/>
                <w:szCs w:val="22"/>
              </w:rPr>
              <w:t>9</w:t>
            </w:r>
          </w:p>
        </w:tc>
      </w:tr>
      <w:tr w:rsidR="00BF5CE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BF5CEE" w:rsidRPr="003D2B87" w:rsidRDefault="00BF5CE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Май</w:t>
            </w:r>
          </w:p>
        </w:tc>
        <w:tc>
          <w:tcPr>
            <w:tcW w:w="3218" w:type="dxa"/>
            <w:vAlign w:val="center"/>
          </w:tcPr>
          <w:p w:rsidR="00BF5CEE" w:rsidRDefault="003A0A87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  <w:r w:rsidR="003A4571">
              <w:rPr>
                <w:rFonts w:ascii="Times New Roman" w:hAnsi="Times New Roman"/>
                <w:i w:val="0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="003A4571">
              <w:rPr>
                <w:rFonts w:ascii="Times New Roman" w:hAnsi="Times New Roman"/>
                <w:i w:val="0"/>
                <w:sz w:val="22"/>
                <w:szCs w:val="22"/>
              </w:rPr>
              <w:t>8</w:t>
            </w:r>
          </w:p>
        </w:tc>
        <w:tc>
          <w:tcPr>
            <w:tcW w:w="3118" w:type="dxa"/>
            <w:gridSpan w:val="2"/>
            <w:vAlign w:val="center"/>
          </w:tcPr>
          <w:p w:rsidR="00BF5CEE" w:rsidRDefault="003A0A87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</w:t>
            </w:r>
            <w:r w:rsidR="003A4571">
              <w:rPr>
                <w:rFonts w:ascii="Times New Roman" w:hAnsi="Times New Roman"/>
                <w:i w:val="0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="003A4571">
              <w:rPr>
                <w:rFonts w:ascii="Times New Roman" w:hAnsi="Times New Roman"/>
                <w:i w:val="0"/>
                <w:sz w:val="22"/>
                <w:szCs w:val="22"/>
              </w:rPr>
              <w:t>8</w:t>
            </w:r>
          </w:p>
        </w:tc>
      </w:tr>
      <w:tr w:rsidR="003D2B87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3D2B87" w:rsidRPr="007B0322" w:rsidRDefault="003D2B87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Июнь</w:t>
            </w:r>
          </w:p>
        </w:tc>
        <w:tc>
          <w:tcPr>
            <w:tcW w:w="3218" w:type="dxa"/>
            <w:vAlign w:val="center"/>
          </w:tcPr>
          <w:p w:rsidR="003D2B87" w:rsidRDefault="00A07644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94,0</w:t>
            </w:r>
          </w:p>
        </w:tc>
        <w:tc>
          <w:tcPr>
            <w:tcW w:w="3118" w:type="dxa"/>
            <w:gridSpan w:val="2"/>
            <w:vAlign w:val="center"/>
          </w:tcPr>
          <w:p w:rsidR="003D2B87" w:rsidRDefault="00A07644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11,6</w:t>
            </w:r>
          </w:p>
        </w:tc>
      </w:tr>
      <w:tr w:rsidR="006D22A3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6D22A3" w:rsidRPr="007B0322" w:rsidRDefault="006D22A3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Январь-июнь</w:t>
            </w:r>
          </w:p>
        </w:tc>
        <w:tc>
          <w:tcPr>
            <w:tcW w:w="3218" w:type="dxa"/>
            <w:vAlign w:val="center"/>
          </w:tcPr>
          <w:p w:rsidR="006D22A3" w:rsidRDefault="006D22A3" w:rsidP="00A07644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2</w:t>
            </w:r>
            <w:r w:rsidR="00A07644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="00A07644">
              <w:rPr>
                <w:rFonts w:ascii="Times New Roman" w:hAnsi="Times New Roman"/>
                <w:i w:val="0"/>
                <w:sz w:val="22"/>
                <w:szCs w:val="22"/>
              </w:rPr>
              <w:t>8</w:t>
            </w:r>
          </w:p>
        </w:tc>
        <w:tc>
          <w:tcPr>
            <w:tcW w:w="3118" w:type="dxa"/>
            <w:gridSpan w:val="2"/>
            <w:vAlign w:val="center"/>
          </w:tcPr>
          <w:p w:rsidR="006D22A3" w:rsidRDefault="006D22A3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х</w:t>
            </w:r>
          </w:p>
        </w:tc>
      </w:tr>
      <w:tr w:rsidR="007B0322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7B0322" w:rsidRPr="00197120" w:rsidRDefault="007B0322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Июль</w:t>
            </w:r>
          </w:p>
        </w:tc>
        <w:tc>
          <w:tcPr>
            <w:tcW w:w="3218" w:type="dxa"/>
            <w:vAlign w:val="center"/>
          </w:tcPr>
          <w:p w:rsidR="007B0322" w:rsidRDefault="00F77908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64,8</w:t>
            </w:r>
          </w:p>
        </w:tc>
        <w:tc>
          <w:tcPr>
            <w:tcW w:w="3118" w:type="dxa"/>
            <w:gridSpan w:val="2"/>
            <w:vAlign w:val="center"/>
          </w:tcPr>
          <w:p w:rsidR="007B0322" w:rsidRDefault="00F77908" w:rsidP="00F77908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0,4</w:t>
            </w:r>
          </w:p>
        </w:tc>
      </w:tr>
      <w:tr w:rsidR="00197120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197120" w:rsidRPr="00086F8C" w:rsidRDefault="00197120" w:rsidP="001B2BE8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Август</w:t>
            </w:r>
          </w:p>
        </w:tc>
        <w:tc>
          <w:tcPr>
            <w:tcW w:w="3218" w:type="dxa"/>
            <w:vAlign w:val="center"/>
          </w:tcPr>
          <w:p w:rsidR="00197120" w:rsidRDefault="008F1BFD" w:rsidP="001B2BE8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51,6</w:t>
            </w:r>
          </w:p>
        </w:tc>
        <w:tc>
          <w:tcPr>
            <w:tcW w:w="3118" w:type="dxa"/>
            <w:gridSpan w:val="2"/>
            <w:vAlign w:val="center"/>
          </w:tcPr>
          <w:p w:rsidR="00197120" w:rsidRDefault="00F77908" w:rsidP="008F1BFD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</w:t>
            </w:r>
            <w:r w:rsidR="008F1BFD">
              <w:rPr>
                <w:rFonts w:ascii="Times New Roman" w:hAnsi="Times New Roman"/>
                <w:i w:val="0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="008F1BFD"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</w:p>
        </w:tc>
      </w:tr>
      <w:tr w:rsidR="00086F8C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086F8C" w:rsidRPr="00241C6B" w:rsidRDefault="00086F8C" w:rsidP="001B2BE8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Сентябрь</w:t>
            </w:r>
          </w:p>
        </w:tc>
        <w:tc>
          <w:tcPr>
            <w:tcW w:w="3218" w:type="dxa"/>
            <w:vAlign w:val="center"/>
          </w:tcPr>
          <w:p w:rsidR="00086F8C" w:rsidRDefault="000B0518" w:rsidP="001B2BE8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47,7</w:t>
            </w:r>
          </w:p>
        </w:tc>
        <w:tc>
          <w:tcPr>
            <w:tcW w:w="3118" w:type="dxa"/>
            <w:gridSpan w:val="2"/>
            <w:vAlign w:val="center"/>
          </w:tcPr>
          <w:p w:rsidR="00086F8C" w:rsidRDefault="000B0518" w:rsidP="001B2BE8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1,7</w:t>
            </w:r>
          </w:p>
        </w:tc>
      </w:tr>
      <w:tr w:rsidR="00CC7AC5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CC7AC5" w:rsidRPr="00241C6B" w:rsidRDefault="00CC7AC5" w:rsidP="001B2BE8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Январь-сентябрь</w:t>
            </w:r>
          </w:p>
        </w:tc>
        <w:tc>
          <w:tcPr>
            <w:tcW w:w="3218" w:type="dxa"/>
            <w:vAlign w:val="center"/>
          </w:tcPr>
          <w:p w:rsidR="00CC7AC5" w:rsidRDefault="000B0518" w:rsidP="001B2BE8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33,8</w:t>
            </w:r>
          </w:p>
        </w:tc>
        <w:tc>
          <w:tcPr>
            <w:tcW w:w="3118" w:type="dxa"/>
            <w:gridSpan w:val="2"/>
            <w:vAlign w:val="center"/>
          </w:tcPr>
          <w:p w:rsidR="00CC7AC5" w:rsidRDefault="00CC7AC5" w:rsidP="001B2BE8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i w:val="0"/>
                <w:sz w:val="22"/>
                <w:szCs w:val="22"/>
              </w:rPr>
              <w:t>х</w:t>
            </w:r>
            <w:proofErr w:type="spellEnd"/>
          </w:p>
        </w:tc>
      </w:tr>
      <w:tr w:rsidR="00241C6B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241C6B" w:rsidRPr="004700D5" w:rsidRDefault="00241C6B" w:rsidP="001B2BE8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Октябрь</w:t>
            </w:r>
            <w:proofErr w:type="gramStart"/>
            <w:r w:rsidR="004700D5"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3218" w:type="dxa"/>
            <w:vAlign w:val="center"/>
          </w:tcPr>
          <w:p w:rsidR="00241C6B" w:rsidRDefault="004E4AE4" w:rsidP="000B0518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44,9</w:t>
            </w:r>
          </w:p>
        </w:tc>
        <w:tc>
          <w:tcPr>
            <w:tcW w:w="3118" w:type="dxa"/>
            <w:gridSpan w:val="2"/>
            <w:vAlign w:val="center"/>
          </w:tcPr>
          <w:p w:rsidR="00241C6B" w:rsidRDefault="000B0518" w:rsidP="001B2BE8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3,5</w:t>
            </w:r>
          </w:p>
        </w:tc>
      </w:tr>
      <w:tr w:rsidR="004700D5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700D5" w:rsidRPr="000A3F56" w:rsidRDefault="004700D5" w:rsidP="001B2BE8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Ноябрь</w:t>
            </w:r>
          </w:p>
        </w:tc>
        <w:tc>
          <w:tcPr>
            <w:tcW w:w="3218" w:type="dxa"/>
            <w:vAlign w:val="center"/>
          </w:tcPr>
          <w:p w:rsidR="004700D5" w:rsidRDefault="004E4AE4" w:rsidP="000B0518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46,5</w:t>
            </w:r>
          </w:p>
        </w:tc>
        <w:tc>
          <w:tcPr>
            <w:tcW w:w="3118" w:type="dxa"/>
            <w:gridSpan w:val="2"/>
            <w:vAlign w:val="center"/>
          </w:tcPr>
          <w:p w:rsidR="004700D5" w:rsidRDefault="004E4AE4" w:rsidP="001B2BE8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4,0</w:t>
            </w:r>
          </w:p>
        </w:tc>
      </w:tr>
    </w:tbl>
    <w:p w:rsidR="00AB5983" w:rsidRDefault="00AB5983" w:rsidP="002D3EB6">
      <w:pPr>
        <w:widowControl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8F1BFD" w:rsidRDefault="008F1BFD" w:rsidP="00DD47D6">
      <w:pPr>
        <w:tabs>
          <w:tab w:val="left" w:pos="426"/>
        </w:tabs>
        <w:spacing w:before="120" w:after="120" w:line="240" w:lineRule="auto"/>
        <w:rPr>
          <w:rFonts w:ascii="Times New Roman" w:eastAsia="Times New Roman" w:hAnsi="Times New Roman"/>
          <w:sz w:val="28"/>
          <w:szCs w:val="28"/>
        </w:rPr>
      </w:pPr>
    </w:p>
    <w:p w:rsidR="008F1BFD" w:rsidRDefault="008F1BFD" w:rsidP="00DD47D6">
      <w:pPr>
        <w:tabs>
          <w:tab w:val="left" w:pos="426"/>
        </w:tabs>
        <w:spacing w:before="120" w:after="120" w:line="240" w:lineRule="auto"/>
        <w:rPr>
          <w:rFonts w:ascii="Times New Roman" w:eastAsia="Times New Roman" w:hAnsi="Times New Roman"/>
          <w:sz w:val="28"/>
          <w:szCs w:val="28"/>
        </w:rPr>
      </w:pPr>
    </w:p>
    <w:p w:rsidR="00DD47D6" w:rsidRDefault="00DD47D6" w:rsidP="00DD47D6">
      <w:pPr>
        <w:tabs>
          <w:tab w:val="left" w:pos="426"/>
        </w:tabs>
        <w:spacing w:before="120" w:after="120" w:line="240" w:lineRule="auto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4"/>
          <w:szCs w:val="28"/>
        </w:rPr>
        <w:t>___________________</w:t>
      </w:r>
    </w:p>
    <w:p w:rsidR="00DD47D6" w:rsidRDefault="00DD47D6" w:rsidP="00DD47D6">
      <w:pPr>
        <w:pStyle w:val="ab"/>
        <w:rPr>
          <w:rFonts w:ascii="Times New Roman" w:hAnsi="Times New Roman"/>
          <w:b/>
          <w:bCs/>
          <w:sz w:val="24"/>
          <w:szCs w:val="28"/>
        </w:rPr>
      </w:pPr>
      <w:r w:rsidRPr="00BF7045">
        <w:rPr>
          <w:rFonts w:ascii="Times New Roman" w:hAnsi="Times New Roman"/>
          <w:sz w:val="16"/>
          <w:szCs w:val="16"/>
        </w:rPr>
        <w:t xml:space="preserve"> </w:t>
      </w:r>
      <w:r w:rsidRPr="00BF7045">
        <w:rPr>
          <w:rFonts w:ascii="Times New Roman" w:hAnsi="Times New Roman"/>
          <w:sz w:val="16"/>
          <w:szCs w:val="16"/>
          <w:vertAlign w:val="superscript"/>
        </w:rPr>
        <w:t xml:space="preserve">1 </w:t>
      </w:r>
      <w:r w:rsidRPr="00BF7045">
        <w:rPr>
          <w:rFonts w:ascii="Times New Roman" w:hAnsi="Times New Roman"/>
          <w:sz w:val="16"/>
          <w:szCs w:val="16"/>
        </w:rPr>
        <w:t>Данные</w:t>
      </w:r>
      <w:r w:rsidRPr="00AD5F5D">
        <w:rPr>
          <w:rFonts w:ascii="Times New Roman" w:hAnsi="Times New Roman"/>
          <w:sz w:val="16"/>
          <w:szCs w:val="16"/>
        </w:rPr>
        <w:t xml:space="preserve"> изменены за счет уточнения респондентами </w:t>
      </w:r>
      <w:r>
        <w:rPr>
          <w:rFonts w:ascii="Times New Roman" w:hAnsi="Times New Roman"/>
          <w:sz w:val="16"/>
          <w:szCs w:val="16"/>
        </w:rPr>
        <w:t>ранее предоставленной</w:t>
      </w:r>
      <w:r w:rsidRPr="00AD5F5D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оперативной информации.</w:t>
      </w:r>
    </w:p>
    <w:p w:rsidR="00045CFD" w:rsidRDefault="008F1BFD" w:rsidP="002D3EB6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br/>
      </w:r>
      <w:r w:rsidR="002D3EB6">
        <w:rPr>
          <w:rFonts w:ascii="Times New Roman" w:hAnsi="Times New Roman"/>
          <w:b/>
          <w:bCs/>
          <w:sz w:val="24"/>
          <w:szCs w:val="28"/>
        </w:rPr>
        <w:lastRenderedPageBreak/>
        <w:t>Дин</w:t>
      </w:r>
      <w:r w:rsidR="004023CE" w:rsidRPr="003A5D33">
        <w:rPr>
          <w:rFonts w:ascii="Times New Roman" w:hAnsi="Times New Roman"/>
          <w:b/>
          <w:bCs/>
          <w:sz w:val="24"/>
          <w:szCs w:val="28"/>
        </w:rPr>
        <w:t xml:space="preserve">амика объема платных услуг населению </w:t>
      </w:r>
      <w:r w:rsidR="004023CE" w:rsidRPr="003A5D33">
        <w:rPr>
          <w:rFonts w:ascii="Times New Roman" w:hAnsi="Times New Roman"/>
          <w:b/>
          <w:bCs/>
          <w:sz w:val="24"/>
          <w:szCs w:val="28"/>
        </w:rPr>
        <w:br/>
      </w:r>
      <w:r w:rsidR="004023CE" w:rsidRPr="009B5DFB">
        <w:rPr>
          <w:rFonts w:ascii="Times New Roman" w:hAnsi="Times New Roman"/>
          <w:bCs/>
          <w:szCs w:val="28"/>
        </w:rPr>
        <w:t xml:space="preserve">в сопоставимых </w:t>
      </w:r>
      <w:proofErr w:type="gramStart"/>
      <w:r w:rsidR="004023CE" w:rsidRPr="009B5DFB">
        <w:rPr>
          <w:rFonts w:ascii="Times New Roman" w:hAnsi="Times New Roman"/>
          <w:bCs/>
          <w:szCs w:val="28"/>
        </w:rPr>
        <w:t>ценах</w:t>
      </w:r>
      <w:proofErr w:type="gramEnd"/>
      <w:r w:rsidR="001203A5">
        <w:rPr>
          <w:rFonts w:ascii="Times New Roman" w:hAnsi="Times New Roman"/>
          <w:bCs/>
          <w:szCs w:val="28"/>
        </w:rPr>
        <w:t xml:space="preserve"> (%)</w:t>
      </w:r>
      <w:r w:rsidR="004023CE" w:rsidRPr="007B24BA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153150" cy="3724275"/>
            <wp:effectExtent l="19050" t="0" r="0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023CE" w:rsidRPr="00BC2482" w:rsidRDefault="004023CE" w:rsidP="004023CE">
      <w:pPr>
        <w:pageBreakBefore/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BC24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Объем платных услуг населению по видам</w:t>
      </w:r>
    </w:p>
    <w:tbl>
      <w:tblPr>
        <w:tblStyle w:val="a8"/>
        <w:tblW w:w="10065" w:type="dxa"/>
        <w:tblInd w:w="108" w:type="dxa"/>
        <w:tblLayout w:type="fixed"/>
        <w:tblLook w:val="04A0"/>
      </w:tblPr>
      <w:tblGrid>
        <w:gridCol w:w="3969"/>
        <w:gridCol w:w="2032"/>
        <w:gridCol w:w="2032"/>
        <w:gridCol w:w="2032"/>
      </w:tblGrid>
      <w:tr w:rsidR="004023CE" w:rsidTr="00DD0309">
        <w:trPr>
          <w:trHeight w:val="20"/>
        </w:trPr>
        <w:tc>
          <w:tcPr>
            <w:tcW w:w="3969" w:type="dxa"/>
            <w:vMerge w:val="restart"/>
            <w:shd w:val="clear" w:color="auto" w:fill="FFFFFF" w:themeFill="background1"/>
          </w:tcPr>
          <w:p w:rsidR="004023CE" w:rsidRPr="00BC2482" w:rsidRDefault="004023CE" w:rsidP="005F47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6096" w:type="dxa"/>
            <w:gridSpan w:val="3"/>
            <w:shd w:val="clear" w:color="auto" w:fill="FFFFFF" w:themeFill="background1"/>
            <w:vAlign w:val="center"/>
          </w:tcPr>
          <w:p w:rsidR="004023CE" w:rsidRPr="00330734" w:rsidRDefault="004023CE" w:rsidP="00C6319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5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-</w:t>
            </w:r>
            <w:r w:rsidR="00C631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</w:t>
            </w:r>
            <w:r w:rsidR="005A0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="00086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ь</w:t>
            </w:r>
            <w:r w:rsidRPr="002025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1 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0F6C52" w:rsidTr="00DD0309">
        <w:trPr>
          <w:trHeight w:val="1344"/>
        </w:trPr>
        <w:tc>
          <w:tcPr>
            <w:tcW w:w="3969" w:type="dxa"/>
            <w:vMerge/>
            <w:shd w:val="clear" w:color="auto" w:fill="FFFFFF" w:themeFill="background1"/>
          </w:tcPr>
          <w:p w:rsidR="000F6C52" w:rsidRPr="00BC2482" w:rsidRDefault="000F6C52" w:rsidP="005F47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032" w:type="dxa"/>
            <w:shd w:val="clear" w:color="auto" w:fill="FFFFFF" w:themeFill="background1"/>
          </w:tcPr>
          <w:p w:rsidR="000F6C52" w:rsidRPr="002025CC" w:rsidRDefault="000F6C52" w:rsidP="005F47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2025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лн рублей</w:t>
            </w:r>
          </w:p>
        </w:tc>
        <w:tc>
          <w:tcPr>
            <w:tcW w:w="2032" w:type="dxa"/>
            <w:shd w:val="clear" w:color="auto" w:fill="FFFFFF" w:themeFill="background1"/>
          </w:tcPr>
          <w:p w:rsidR="000F6C52" w:rsidRPr="002025CC" w:rsidRDefault="000F6C52" w:rsidP="005F47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025CC">
              <w:rPr>
                <w:rFonts w:ascii="Times New Roman" w:hAnsi="Times New Roman" w:cs="Times New Roman"/>
              </w:rPr>
              <w:t xml:space="preserve"> % к</w:t>
            </w:r>
          </w:p>
          <w:p w:rsidR="000F6C52" w:rsidRPr="002025CC" w:rsidRDefault="000F6C52" w:rsidP="00C63190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2025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ю-</w:t>
            </w:r>
            <w:r w:rsidR="00C6319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  <w:r w:rsidR="005A05E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</w:t>
            </w:r>
            <w:r w:rsidR="00086F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2025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2020 г</w:t>
            </w:r>
            <w:r w:rsidR="00067A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067A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 сопоставимых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на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2032" w:type="dxa"/>
            <w:shd w:val="clear" w:color="auto" w:fill="FFFFFF" w:themeFill="background1"/>
          </w:tcPr>
          <w:p w:rsidR="000F6C52" w:rsidRPr="002025CC" w:rsidRDefault="000F6C52" w:rsidP="005F47CB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 % к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2025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у</w:t>
            </w:r>
          </w:p>
        </w:tc>
      </w:tr>
      <w:tr w:rsidR="00910F59" w:rsidRPr="008109EF" w:rsidTr="00DD0309">
        <w:trPr>
          <w:trHeight w:val="170"/>
        </w:trPr>
        <w:tc>
          <w:tcPr>
            <w:tcW w:w="3969" w:type="dxa"/>
            <w:vAlign w:val="center"/>
          </w:tcPr>
          <w:p w:rsidR="00910F59" w:rsidRPr="008109EF" w:rsidRDefault="00910F59" w:rsidP="00910F59">
            <w:pPr>
              <w:pStyle w:val="PlainText1"/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8109EF">
              <w:rPr>
                <w:rFonts w:ascii="Times New Roman" w:hAnsi="Times New Roman"/>
                <w:b/>
                <w:i w:val="0"/>
                <w:sz w:val="22"/>
                <w:szCs w:val="22"/>
              </w:rPr>
              <w:t>Платные услуги</w:t>
            </w:r>
          </w:p>
        </w:tc>
        <w:tc>
          <w:tcPr>
            <w:tcW w:w="2032" w:type="dxa"/>
            <w:vAlign w:val="bottom"/>
          </w:tcPr>
          <w:p w:rsidR="00910F59" w:rsidRPr="00C0766D" w:rsidRDefault="00B75D1D" w:rsidP="00B438EC">
            <w:pPr>
              <w:spacing w:before="40" w:after="40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2027001,3</w:t>
            </w:r>
          </w:p>
        </w:tc>
        <w:tc>
          <w:tcPr>
            <w:tcW w:w="2032" w:type="dxa"/>
            <w:vAlign w:val="bottom"/>
          </w:tcPr>
          <w:p w:rsidR="00910F59" w:rsidRPr="00C0766D" w:rsidRDefault="00B75D1D" w:rsidP="00B438EC">
            <w:pPr>
              <w:spacing w:before="40" w:after="40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36,1</w:t>
            </w:r>
          </w:p>
        </w:tc>
        <w:tc>
          <w:tcPr>
            <w:tcW w:w="2032" w:type="dxa"/>
            <w:vAlign w:val="bottom"/>
          </w:tcPr>
          <w:p w:rsidR="00910F59" w:rsidRPr="00C71DB2" w:rsidRDefault="00910F59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00</w:t>
            </w:r>
          </w:p>
        </w:tc>
      </w:tr>
      <w:tr w:rsidR="00910F59" w:rsidTr="00DD0309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pStyle w:val="PlainText1"/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 w:rsidRPr="00BC2482">
              <w:rPr>
                <w:rFonts w:ascii="Times New Roman" w:hAnsi="Times New Roman"/>
                <w:i w:val="0"/>
                <w:sz w:val="22"/>
                <w:szCs w:val="22"/>
              </w:rPr>
              <w:t>в том числе:</w:t>
            </w:r>
          </w:p>
        </w:tc>
        <w:tc>
          <w:tcPr>
            <w:tcW w:w="2032" w:type="dxa"/>
            <w:vAlign w:val="bottom"/>
          </w:tcPr>
          <w:p w:rsidR="00910F59" w:rsidRPr="00C0766D" w:rsidRDefault="00910F59" w:rsidP="00910F59">
            <w:pPr>
              <w:spacing w:before="40" w:after="40"/>
              <w:ind w:right="26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32" w:type="dxa"/>
            <w:vAlign w:val="bottom"/>
          </w:tcPr>
          <w:p w:rsidR="00910F59" w:rsidRPr="00C0766D" w:rsidRDefault="00910F59" w:rsidP="00910F59">
            <w:pPr>
              <w:spacing w:before="40" w:after="40"/>
              <w:ind w:left="392" w:right="26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32" w:type="dxa"/>
            <w:vAlign w:val="bottom"/>
          </w:tcPr>
          <w:p w:rsidR="00910F59" w:rsidRPr="000C2429" w:rsidRDefault="00910F59" w:rsidP="00910F59">
            <w:pPr>
              <w:spacing w:before="40" w:after="40"/>
              <w:ind w:left="392" w:right="263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910F59" w:rsidTr="00DD0309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spacing w:before="40" w:after="4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бытовые</w:t>
            </w:r>
          </w:p>
        </w:tc>
        <w:tc>
          <w:tcPr>
            <w:tcW w:w="2032" w:type="dxa"/>
            <w:vAlign w:val="bottom"/>
          </w:tcPr>
          <w:p w:rsidR="00910F59" w:rsidRPr="00C0766D" w:rsidRDefault="00B75D1D" w:rsidP="0002196D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1039,</w:t>
            </w:r>
            <w:r w:rsidR="0002196D"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2032" w:type="dxa"/>
            <w:vAlign w:val="bottom"/>
          </w:tcPr>
          <w:p w:rsidR="00910F59" w:rsidRPr="00C0766D" w:rsidRDefault="00B75D1D" w:rsidP="00B438EC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7,7</w:t>
            </w:r>
          </w:p>
        </w:tc>
        <w:tc>
          <w:tcPr>
            <w:tcW w:w="2032" w:type="dxa"/>
            <w:vAlign w:val="bottom"/>
          </w:tcPr>
          <w:p w:rsidR="00910F59" w:rsidRPr="00E022B9" w:rsidRDefault="001273B0" w:rsidP="000B0518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,</w:t>
            </w:r>
            <w:r w:rsidR="00B75D1D">
              <w:rPr>
                <w:rFonts w:ascii="Times New Roman" w:hAnsi="Times New Roman"/>
                <w:szCs w:val="20"/>
              </w:rPr>
              <w:t>5</w:t>
            </w:r>
          </w:p>
        </w:tc>
      </w:tr>
      <w:tr w:rsidR="00910F59" w:rsidTr="00DD0309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spacing w:before="40" w:after="4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транспортные</w:t>
            </w:r>
          </w:p>
        </w:tc>
        <w:tc>
          <w:tcPr>
            <w:tcW w:w="2032" w:type="dxa"/>
            <w:vAlign w:val="bottom"/>
          </w:tcPr>
          <w:p w:rsidR="00910F59" w:rsidRPr="00C0766D" w:rsidRDefault="00B75D1D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78460,7</w:t>
            </w:r>
          </w:p>
        </w:tc>
        <w:tc>
          <w:tcPr>
            <w:tcW w:w="2032" w:type="dxa"/>
            <w:vAlign w:val="bottom"/>
          </w:tcPr>
          <w:p w:rsidR="00910F59" w:rsidRPr="00C0766D" w:rsidRDefault="00B75D1D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0,5</w:t>
            </w:r>
          </w:p>
        </w:tc>
        <w:tc>
          <w:tcPr>
            <w:tcW w:w="2032" w:type="dxa"/>
            <w:vAlign w:val="bottom"/>
          </w:tcPr>
          <w:p w:rsidR="00910F59" w:rsidRPr="00C71DB2" w:rsidRDefault="001273B0" w:rsidP="00B438EC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  <w:r w:rsidR="00B438EC">
              <w:rPr>
                <w:rFonts w:ascii="Times New Roman" w:hAnsi="Times New Roman"/>
                <w:szCs w:val="20"/>
              </w:rPr>
              <w:t>3</w:t>
            </w:r>
            <w:r>
              <w:rPr>
                <w:rFonts w:ascii="Times New Roman" w:hAnsi="Times New Roman"/>
                <w:szCs w:val="20"/>
              </w:rPr>
              <w:t>,</w:t>
            </w:r>
            <w:r w:rsidR="00B75D1D">
              <w:rPr>
                <w:rFonts w:ascii="Times New Roman" w:hAnsi="Times New Roman"/>
                <w:szCs w:val="20"/>
              </w:rPr>
              <w:t>5</w:t>
            </w:r>
          </w:p>
        </w:tc>
      </w:tr>
      <w:tr w:rsidR="00910F59" w:rsidTr="00DD0309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spacing w:before="40" w:after="4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 xml:space="preserve">услуги почтовой связи,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br/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курьерские услуги</w:t>
            </w:r>
          </w:p>
        </w:tc>
        <w:tc>
          <w:tcPr>
            <w:tcW w:w="2032" w:type="dxa"/>
            <w:vAlign w:val="bottom"/>
          </w:tcPr>
          <w:p w:rsidR="00910F59" w:rsidRPr="00C0766D" w:rsidRDefault="00B75D1D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029,0</w:t>
            </w:r>
          </w:p>
        </w:tc>
        <w:tc>
          <w:tcPr>
            <w:tcW w:w="2032" w:type="dxa"/>
            <w:vAlign w:val="bottom"/>
          </w:tcPr>
          <w:p w:rsidR="00910F59" w:rsidRPr="00C0766D" w:rsidRDefault="00B75D1D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1,7</w:t>
            </w:r>
          </w:p>
        </w:tc>
        <w:tc>
          <w:tcPr>
            <w:tcW w:w="2032" w:type="dxa"/>
            <w:vAlign w:val="bottom"/>
          </w:tcPr>
          <w:p w:rsidR="00910F59" w:rsidRPr="00C71DB2" w:rsidRDefault="000B0518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9</w:t>
            </w:r>
          </w:p>
        </w:tc>
      </w:tr>
      <w:tr w:rsidR="00910F59" w:rsidTr="00DD0309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spacing w:before="40" w:after="4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телекоммуникационные</w:t>
            </w:r>
          </w:p>
        </w:tc>
        <w:tc>
          <w:tcPr>
            <w:tcW w:w="2032" w:type="dxa"/>
            <w:vAlign w:val="bottom"/>
          </w:tcPr>
          <w:p w:rsidR="00910F59" w:rsidRPr="00C0766D" w:rsidRDefault="00B75D1D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65768,</w:t>
            </w:r>
            <w:r w:rsidR="0002196D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2032" w:type="dxa"/>
            <w:vAlign w:val="bottom"/>
          </w:tcPr>
          <w:p w:rsidR="00910F59" w:rsidRPr="00C0766D" w:rsidRDefault="00B75D1D" w:rsidP="00B438EC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4,6</w:t>
            </w:r>
          </w:p>
        </w:tc>
        <w:tc>
          <w:tcPr>
            <w:tcW w:w="2032" w:type="dxa"/>
            <w:vAlign w:val="bottom"/>
          </w:tcPr>
          <w:p w:rsidR="00910F59" w:rsidRPr="00C71DB2" w:rsidRDefault="001273B0" w:rsidP="000B0518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,</w:t>
            </w:r>
            <w:r w:rsidR="00B75D1D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910F59" w:rsidTr="00DD0309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spacing w:before="40" w:after="4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жилищные</w:t>
            </w:r>
          </w:p>
        </w:tc>
        <w:tc>
          <w:tcPr>
            <w:tcW w:w="2032" w:type="dxa"/>
            <w:vAlign w:val="bottom"/>
          </w:tcPr>
          <w:p w:rsidR="00910F59" w:rsidRPr="00C0766D" w:rsidRDefault="00B75D1D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6558,7</w:t>
            </w:r>
          </w:p>
        </w:tc>
        <w:tc>
          <w:tcPr>
            <w:tcW w:w="2032" w:type="dxa"/>
            <w:vAlign w:val="bottom"/>
          </w:tcPr>
          <w:p w:rsidR="00910F59" w:rsidRPr="00C0766D" w:rsidRDefault="00B75D1D" w:rsidP="00B438EC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2,8</w:t>
            </w:r>
          </w:p>
        </w:tc>
        <w:tc>
          <w:tcPr>
            <w:tcW w:w="2032" w:type="dxa"/>
            <w:vAlign w:val="bottom"/>
          </w:tcPr>
          <w:p w:rsidR="00910F59" w:rsidRPr="00C71DB2" w:rsidRDefault="000B0518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,8</w:t>
            </w:r>
          </w:p>
        </w:tc>
      </w:tr>
      <w:tr w:rsidR="00910F59" w:rsidTr="00DD0309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spacing w:before="40" w:after="4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коммунальные</w:t>
            </w:r>
          </w:p>
        </w:tc>
        <w:tc>
          <w:tcPr>
            <w:tcW w:w="2032" w:type="dxa"/>
            <w:vAlign w:val="bottom"/>
          </w:tcPr>
          <w:p w:rsidR="00910F59" w:rsidRPr="00C0766D" w:rsidRDefault="00B75D1D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8215,7</w:t>
            </w:r>
          </w:p>
        </w:tc>
        <w:tc>
          <w:tcPr>
            <w:tcW w:w="2032" w:type="dxa"/>
            <w:vAlign w:val="bottom"/>
          </w:tcPr>
          <w:p w:rsidR="00910F59" w:rsidRPr="00C0766D" w:rsidRDefault="00B75D1D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,5</w:t>
            </w:r>
          </w:p>
        </w:tc>
        <w:tc>
          <w:tcPr>
            <w:tcW w:w="2032" w:type="dxa"/>
            <w:vAlign w:val="bottom"/>
          </w:tcPr>
          <w:p w:rsidR="00910F59" w:rsidRPr="00C71DB2" w:rsidRDefault="000B0518" w:rsidP="00B75D1D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,</w:t>
            </w:r>
            <w:r w:rsidR="00B75D1D">
              <w:rPr>
                <w:rFonts w:ascii="Times New Roman" w:hAnsi="Times New Roman"/>
                <w:szCs w:val="20"/>
              </w:rPr>
              <w:t>8</w:t>
            </w:r>
          </w:p>
        </w:tc>
      </w:tr>
      <w:tr w:rsidR="00910F59" w:rsidTr="00DD0309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spacing w:before="40" w:after="4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учреждений культуры</w:t>
            </w:r>
          </w:p>
        </w:tc>
        <w:tc>
          <w:tcPr>
            <w:tcW w:w="2032" w:type="dxa"/>
            <w:vAlign w:val="bottom"/>
          </w:tcPr>
          <w:p w:rsidR="00910F59" w:rsidRPr="00C0766D" w:rsidRDefault="00B75D1D" w:rsidP="000B0518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5737,</w:t>
            </w:r>
            <w:r w:rsidR="0002196D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2032" w:type="dxa"/>
            <w:vAlign w:val="bottom"/>
          </w:tcPr>
          <w:p w:rsidR="00910F59" w:rsidRPr="00C0766D" w:rsidRDefault="00B75D1D" w:rsidP="000B0518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1,1</w:t>
            </w:r>
          </w:p>
        </w:tc>
        <w:tc>
          <w:tcPr>
            <w:tcW w:w="2032" w:type="dxa"/>
            <w:vAlign w:val="bottom"/>
          </w:tcPr>
          <w:p w:rsidR="00910F59" w:rsidRPr="00C71DB2" w:rsidRDefault="001273B0" w:rsidP="000B0518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,</w:t>
            </w:r>
            <w:r w:rsidR="000B0518">
              <w:rPr>
                <w:rFonts w:ascii="Times New Roman" w:hAnsi="Times New Roman"/>
                <w:szCs w:val="20"/>
              </w:rPr>
              <w:t>8</w:t>
            </w:r>
          </w:p>
        </w:tc>
      </w:tr>
      <w:tr w:rsidR="00910F59" w:rsidTr="00DD0309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spacing w:before="40" w:after="4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услуги туристических агентств, туроператоров и прочие услуги по бронированию и сопутствующие им услуги</w:t>
            </w:r>
          </w:p>
        </w:tc>
        <w:tc>
          <w:tcPr>
            <w:tcW w:w="2032" w:type="dxa"/>
            <w:vAlign w:val="bottom"/>
          </w:tcPr>
          <w:p w:rsidR="00910F59" w:rsidRPr="00C0766D" w:rsidRDefault="00B75D1D" w:rsidP="000B0518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4164,0</w:t>
            </w:r>
          </w:p>
        </w:tc>
        <w:tc>
          <w:tcPr>
            <w:tcW w:w="2032" w:type="dxa"/>
            <w:vAlign w:val="bottom"/>
          </w:tcPr>
          <w:p w:rsidR="00910F59" w:rsidRPr="00C0766D" w:rsidRDefault="00B75D1D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2,2</w:t>
            </w:r>
          </w:p>
        </w:tc>
        <w:tc>
          <w:tcPr>
            <w:tcW w:w="2032" w:type="dxa"/>
            <w:vAlign w:val="bottom"/>
          </w:tcPr>
          <w:p w:rsidR="00910F59" w:rsidRPr="00C71DB2" w:rsidRDefault="00B438EC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,</w:t>
            </w:r>
            <w:r w:rsidR="00146C08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910F59" w:rsidTr="00DD0309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spacing w:before="40" w:after="4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 xml:space="preserve">услуги гостиниц и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br/>
              <w:t xml:space="preserve">аналогичные услуги по предоставлению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br/>
              <w:t>временного жилья</w:t>
            </w:r>
          </w:p>
        </w:tc>
        <w:tc>
          <w:tcPr>
            <w:tcW w:w="2032" w:type="dxa"/>
            <w:vAlign w:val="bottom"/>
          </w:tcPr>
          <w:p w:rsidR="00910F59" w:rsidRPr="00C0766D" w:rsidRDefault="00B75D1D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3604,2</w:t>
            </w:r>
          </w:p>
        </w:tc>
        <w:tc>
          <w:tcPr>
            <w:tcW w:w="2032" w:type="dxa"/>
            <w:vAlign w:val="bottom"/>
          </w:tcPr>
          <w:p w:rsidR="00910F59" w:rsidRPr="00C0766D" w:rsidRDefault="00B75D1D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7,6</w:t>
            </w:r>
          </w:p>
        </w:tc>
        <w:tc>
          <w:tcPr>
            <w:tcW w:w="2032" w:type="dxa"/>
            <w:vAlign w:val="bottom"/>
          </w:tcPr>
          <w:p w:rsidR="00910F59" w:rsidRPr="00C71DB2" w:rsidRDefault="001273B0" w:rsidP="00B75D1D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,</w:t>
            </w:r>
            <w:r w:rsidR="00B75D1D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910F59" w:rsidTr="00DD0309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spacing w:before="40" w:after="4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физической культуры и спорта</w:t>
            </w:r>
          </w:p>
        </w:tc>
        <w:tc>
          <w:tcPr>
            <w:tcW w:w="2032" w:type="dxa"/>
            <w:vAlign w:val="bottom"/>
          </w:tcPr>
          <w:p w:rsidR="00910F59" w:rsidRPr="00C0766D" w:rsidRDefault="00B75D1D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849,0</w:t>
            </w:r>
          </w:p>
        </w:tc>
        <w:tc>
          <w:tcPr>
            <w:tcW w:w="2032" w:type="dxa"/>
            <w:vAlign w:val="bottom"/>
          </w:tcPr>
          <w:p w:rsidR="00910F59" w:rsidRPr="00C0766D" w:rsidRDefault="00B75D1D" w:rsidP="00146C08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3,7</w:t>
            </w:r>
          </w:p>
        </w:tc>
        <w:tc>
          <w:tcPr>
            <w:tcW w:w="2032" w:type="dxa"/>
            <w:vAlign w:val="bottom"/>
          </w:tcPr>
          <w:p w:rsidR="00910F59" w:rsidRPr="00C71DB2" w:rsidRDefault="001273B0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,</w:t>
            </w:r>
            <w:r w:rsidR="00B75D1D">
              <w:rPr>
                <w:rFonts w:ascii="Times New Roman" w:hAnsi="Times New Roman"/>
                <w:szCs w:val="20"/>
              </w:rPr>
              <w:t>0</w:t>
            </w:r>
          </w:p>
        </w:tc>
      </w:tr>
      <w:tr w:rsidR="00910F59" w:rsidTr="00DD0309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spacing w:before="40" w:after="4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медицинские</w:t>
            </w:r>
          </w:p>
        </w:tc>
        <w:tc>
          <w:tcPr>
            <w:tcW w:w="2032" w:type="dxa"/>
            <w:vAlign w:val="bottom"/>
          </w:tcPr>
          <w:p w:rsidR="00910F59" w:rsidRPr="00C0766D" w:rsidRDefault="00B75D1D" w:rsidP="00146C08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4429,7</w:t>
            </w:r>
          </w:p>
        </w:tc>
        <w:tc>
          <w:tcPr>
            <w:tcW w:w="2032" w:type="dxa"/>
            <w:vAlign w:val="bottom"/>
          </w:tcPr>
          <w:p w:rsidR="00910F59" w:rsidRPr="00C0766D" w:rsidRDefault="00B75D1D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6,9</w:t>
            </w:r>
          </w:p>
        </w:tc>
        <w:tc>
          <w:tcPr>
            <w:tcW w:w="2032" w:type="dxa"/>
            <w:vAlign w:val="bottom"/>
          </w:tcPr>
          <w:p w:rsidR="00910F59" w:rsidRPr="00C71DB2" w:rsidRDefault="001273B0" w:rsidP="00146C08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,</w:t>
            </w:r>
            <w:r w:rsidR="00146C08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910F59" w:rsidTr="00DD0309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spacing w:before="40" w:after="4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услуги специализированных коллективных средств размещения</w:t>
            </w:r>
          </w:p>
        </w:tc>
        <w:tc>
          <w:tcPr>
            <w:tcW w:w="2032" w:type="dxa"/>
            <w:vAlign w:val="bottom"/>
          </w:tcPr>
          <w:p w:rsidR="00910F59" w:rsidRPr="00C0766D" w:rsidRDefault="00B75D1D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046,9</w:t>
            </w:r>
          </w:p>
        </w:tc>
        <w:tc>
          <w:tcPr>
            <w:tcW w:w="2032" w:type="dxa"/>
            <w:vAlign w:val="bottom"/>
          </w:tcPr>
          <w:p w:rsidR="00910F59" w:rsidRPr="00C0766D" w:rsidRDefault="00B75D1D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69,6</w:t>
            </w:r>
          </w:p>
        </w:tc>
        <w:tc>
          <w:tcPr>
            <w:tcW w:w="2032" w:type="dxa"/>
            <w:vAlign w:val="bottom"/>
          </w:tcPr>
          <w:p w:rsidR="00910F59" w:rsidRPr="00C71DB2" w:rsidRDefault="001273B0" w:rsidP="00B438EC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</w:t>
            </w:r>
            <w:r w:rsidR="00AF196E">
              <w:rPr>
                <w:rFonts w:ascii="Times New Roman" w:hAnsi="Times New Roman"/>
                <w:szCs w:val="20"/>
              </w:rPr>
              <w:t>3</w:t>
            </w:r>
          </w:p>
        </w:tc>
      </w:tr>
      <w:tr w:rsidR="00910F59" w:rsidTr="00DD0309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spacing w:before="40" w:after="4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из них:</w:t>
            </w:r>
          </w:p>
        </w:tc>
        <w:tc>
          <w:tcPr>
            <w:tcW w:w="2032" w:type="dxa"/>
            <w:vAlign w:val="bottom"/>
          </w:tcPr>
          <w:p w:rsidR="00910F59" w:rsidRPr="00C0766D" w:rsidRDefault="00910F59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32" w:type="dxa"/>
            <w:vAlign w:val="bottom"/>
          </w:tcPr>
          <w:p w:rsidR="00910F59" w:rsidRPr="00C0766D" w:rsidRDefault="00910F59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32" w:type="dxa"/>
            <w:vAlign w:val="bottom"/>
          </w:tcPr>
          <w:p w:rsidR="00910F59" w:rsidRPr="00C71DB2" w:rsidRDefault="00910F59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AF196E" w:rsidTr="00DD0309">
        <w:trPr>
          <w:trHeight w:val="170"/>
        </w:trPr>
        <w:tc>
          <w:tcPr>
            <w:tcW w:w="3969" w:type="dxa"/>
            <w:vAlign w:val="center"/>
          </w:tcPr>
          <w:p w:rsidR="00AF196E" w:rsidRPr="00BC2482" w:rsidRDefault="00AF196E" w:rsidP="00910F59">
            <w:pPr>
              <w:spacing w:before="40" w:after="40"/>
              <w:ind w:left="34" w:hanging="34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 xml:space="preserve">услуги санаторно-курортных 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организаций</w:t>
            </w:r>
          </w:p>
        </w:tc>
        <w:tc>
          <w:tcPr>
            <w:tcW w:w="2032" w:type="dxa"/>
            <w:vAlign w:val="bottom"/>
          </w:tcPr>
          <w:p w:rsidR="00AF196E" w:rsidRPr="00C0766D" w:rsidRDefault="00B75D1D" w:rsidP="00AF196E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261,6</w:t>
            </w:r>
          </w:p>
        </w:tc>
        <w:tc>
          <w:tcPr>
            <w:tcW w:w="2032" w:type="dxa"/>
            <w:vAlign w:val="bottom"/>
          </w:tcPr>
          <w:p w:rsidR="00AF196E" w:rsidRPr="00C0766D" w:rsidRDefault="00B75D1D" w:rsidP="008B751B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54,4</w:t>
            </w:r>
          </w:p>
        </w:tc>
        <w:tc>
          <w:tcPr>
            <w:tcW w:w="2032" w:type="dxa"/>
            <w:vAlign w:val="bottom"/>
          </w:tcPr>
          <w:p w:rsidR="00AF196E" w:rsidRPr="00C71DB2" w:rsidRDefault="00AF196E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3</w:t>
            </w:r>
          </w:p>
        </w:tc>
      </w:tr>
      <w:tr w:rsidR="00AF196E" w:rsidTr="00DD0309">
        <w:trPr>
          <w:trHeight w:val="170"/>
        </w:trPr>
        <w:tc>
          <w:tcPr>
            <w:tcW w:w="3969" w:type="dxa"/>
            <w:vAlign w:val="center"/>
          </w:tcPr>
          <w:p w:rsidR="00AF196E" w:rsidRPr="00BC2482" w:rsidRDefault="00AF196E" w:rsidP="00910F59">
            <w:pPr>
              <w:spacing w:before="40" w:after="4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ветеринарные</w:t>
            </w:r>
          </w:p>
        </w:tc>
        <w:tc>
          <w:tcPr>
            <w:tcW w:w="2032" w:type="dxa"/>
            <w:vAlign w:val="bottom"/>
          </w:tcPr>
          <w:p w:rsidR="00AF196E" w:rsidRPr="00C0766D" w:rsidRDefault="00B75D1D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035,3</w:t>
            </w:r>
          </w:p>
        </w:tc>
        <w:tc>
          <w:tcPr>
            <w:tcW w:w="2032" w:type="dxa"/>
            <w:vAlign w:val="bottom"/>
          </w:tcPr>
          <w:p w:rsidR="00AF196E" w:rsidRPr="00C0766D" w:rsidRDefault="00B75D1D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33,8</w:t>
            </w:r>
          </w:p>
        </w:tc>
        <w:tc>
          <w:tcPr>
            <w:tcW w:w="2032" w:type="dxa"/>
            <w:vAlign w:val="bottom"/>
          </w:tcPr>
          <w:p w:rsidR="00AF196E" w:rsidRPr="00C71DB2" w:rsidRDefault="00AF196E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2</w:t>
            </w:r>
          </w:p>
        </w:tc>
      </w:tr>
      <w:tr w:rsidR="00AF196E" w:rsidTr="00DD0309">
        <w:trPr>
          <w:trHeight w:val="170"/>
        </w:trPr>
        <w:tc>
          <w:tcPr>
            <w:tcW w:w="3969" w:type="dxa"/>
            <w:vAlign w:val="center"/>
          </w:tcPr>
          <w:p w:rsidR="00AF196E" w:rsidRPr="00BC2482" w:rsidRDefault="00AF196E" w:rsidP="00910F59">
            <w:pPr>
              <w:spacing w:before="40" w:after="4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юридические</w:t>
            </w:r>
          </w:p>
        </w:tc>
        <w:tc>
          <w:tcPr>
            <w:tcW w:w="2032" w:type="dxa"/>
            <w:vAlign w:val="bottom"/>
          </w:tcPr>
          <w:p w:rsidR="00AF196E" w:rsidRPr="00C0766D" w:rsidRDefault="00B75D1D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998,8</w:t>
            </w:r>
          </w:p>
        </w:tc>
        <w:tc>
          <w:tcPr>
            <w:tcW w:w="2032" w:type="dxa"/>
            <w:vAlign w:val="bottom"/>
          </w:tcPr>
          <w:p w:rsidR="00AF196E" w:rsidRPr="00C0766D" w:rsidRDefault="00B75D1D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9,7</w:t>
            </w:r>
          </w:p>
        </w:tc>
        <w:tc>
          <w:tcPr>
            <w:tcW w:w="2032" w:type="dxa"/>
            <w:vAlign w:val="bottom"/>
          </w:tcPr>
          <w:p w:rsidR="00AF196E" w:rsidRPr="00C71DB2" w:rsidRDefault="00AF196E" w:rsidP="00146C08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</w:t>
            </w:r>
            <w:r w:rsidR="00146C08">
              <w:rPr>
                <w:rFonts w:ascii="Times New Roman" w:hAnsi="Times New Roman"/>
                <w:szCs w:val="20"/>
              </w:rPr>
              <w:t>7</w:t>
            </w:r>
          </w:p>
        </w:tc>
      </w:tr>
      <w:tr w:rsidR="00AF196E" w:rsidRPr="005C6A03" w:rsidTr="00DD0309">
        <w:trPr>
          <w:trHeight w:val="170"/>
        </w:trPr>
        <w:tc>
          <w:tcPr>
            <w:tcW w:w="3969" w:type="dxa"/>
            <w:vAlign w:val="center"/>
          </w:tcPr>
          <w:p w:rsidR="00AF196E" w:rsidRPr="00BC2482" w:rsidRDefault="00AF196E" w:rsidP="00910F59">
            <w:pPr>
              <w:spacing w:before="40" w:after="4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системы образования</w:t>
            </w:r>
          </w:p>
        </w:tc>
        <w:tc>
          <w:tcPr>
            <w:tcW w:w="2032" w:type="dxa"/>
            <w:vAlign w:val="bottom"/>
          </w:tcPr>
          <w:p w:rsidR="00AF196E" w:rsidRPr="00C0766D" w:rsidRDefault="00B75D1D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5785,4</w:t>
            </w:r>
          </w:p>
        </w:tc>
        <w:tc>
          <w:tcPr>
            <w:tcW w:w="2032" w:type="dxa"/>
            <w:vAlign w:val="bottom"/>
          </w:tcPr>
          <w:p w:rsidR="00AF196E" w:rsidRPr="00C0766D" w:rsidRDefault="00B75D1D" w:rsidP="00B438EC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0,1</w:t>
            </w:r>
          </w:p>
        </w:tc>
        <w:tc>
          <w:tcPr>
            <w:tcW w:w="2032" w:type="dxa"/>
            <w:vAlign w:val="bottom"/>
          </w:tcPr>
          <w:p w:rsidR="00AF196E" w:rsidRPr="00C71DB2" w:rsidRDefault="00AF196E" w:rsidP="00B438EC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,</w:t>
            </w:r>
            <w:r w:rsidR="00B75D1D">
              <w:rPr>
                <w:rFonts w:ascii="Times New Roman" w:hAnsi="Times New Roman"/>
                <w:szCs w:val="20"/>
              </w:rPr>
              <w:t>7</w:t>
            </w:r>
          </w:p>
        </w:tc>
      </w:tr>
      <w:tr w:rsidR="00AF196E" w:rsidTr="00DD0309">
        <w:trPr>
          <w:trHeight w:val="170"/>
        </w:trPr>
        <w:tc>
          <w:tcPr>
            <w:tcW w:w="3969" w:type="dxa"/>
            <w:vAlign w:val="center"/>
          </w:tcPr>
          <w:p w:rsidR="00AF196E" w:rsidRPr="00BC2482" w:rsidRDefault="00AF196E" w:rsidP="00910F59">
            <w:pPr>
              <w:spacing w:before="40" w:after="4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 xml:space="preserve">услуги, предоставляемые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br/>
              <w:t xml:space="preserve">гражданам пожилого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br/>
              <w:t>возраста и инвалидам</w:t>
            </w:r>
          </w:p>
        </w:tc>
        <w:tc>
          <w:tcPr>
            <w:tcW w:w="2032" w:type="dxa"/>
            <w:vAlign w:val="bottom"/>
          </w:tcPr>
          <w:p w:rsidR="00AF196E" w:rsidRPr="00C0766D" w:rsidRDefault="00B75D1D" w:rsidP="00DA33AF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19,9</w:t>
            </w:r>
          </w:p>
        </w:tc>
        <w:tc>
          <w:tcPr>
            <w:tcW w:w="2032" w:type="dxa"/>
            <w:vAlign w:val="bottom"/>
          </w:tcPr>
          <w:p w:rsidR="00AF196E" w:rsidRPr="00C0766D" w:rsidRDefault="00B75D1D" w:rsidP="00B438EC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6,2</w:t>
            </w:r>
          </w:p>
        </w:tc>
        <w:tc>
          <w:tcPr>
            <w:tcW w:w="2032" w:type="dxa"/>
            <w:vAlign w:val="bottom"/>
          </w:tcPr>
          <w:p w:rsidR="00AF196E" w:rsidRPr="00C71DB2" w:rsidRDefault="00AF196E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</w:tr>
      <w:tr w:rsidR="00AF196E" w:rsidTr="00DD0309">
        <w:trPr>
          <w:trHeight w:val="170"/>
        </w:trPr>
        <w:tc>
          <w:tcPr>
            <w:tcW w:w="3969" w:type="dxa"/>
            <w:vAlign w:val="center"/>
          </w:tcPr>
          <w:p w:rsidR="00AF196E" w:rsidRPr="00BC2482" w:rsidRDefault="00AF196E" w:rsidP="00910F59">
            <w:pPr>
              <w:spacing w:before="40" w:after="4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прочие виды платных услуг</w:t>
            </w:r>
          </w:p>
        </w:tc>
        <w:tc>
          <w:tcPr>
            <w:tcW w:w="2032" w:type="dxa"/>
            <w:vAlign w:val="bottom"/>
          </w:tcPr>
          <w:p w:rsidR="00AF196E" w:rsidRPr="00C0766D" w:rsidRDefault="00B75D1D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8458,1</w:t>
            </w:r>
          </w:p>
        </w:tc>
        <w:tc>
          <w:tcPr>
            <w:tcW w:w="2032" w:type="dxa"/>
            <w:vAlign w:val="bottom"/>
          </w:tcPr>
          <w:p w:rsidR="00AF196E" w:rsidRPr="00C0766D" w:rsidRDefault="00B75D1D" w:rsidP="00B438EC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4,4</w:t>
            </w:r>
          </w:p>
        </w:tc>
        <w:tc>
          <w:tcPr>
            <w:tcW w:w="2032" w:type="dxa"/>
            <w:vAlign w:val="bottom"/>
          </w:tcPr>
          <w:p w:rsidR="00AF196E" w:rsidRPr="00C71DB2" w:rsidRDefault="00AF196E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,</w:t>
            </w:r>
            <w:r w:rsidR="00D22EC5">
              <w:rPr>
                <w:rFonts w:ascii="Times New Roman" w:hAnsi="Times New Roman"/>
                <w:szCs w:val="20"/>
              </w:rPr>
              <w:t>3</w:t>
            </w:r>
          </w:p>
        </w:tc>
      </w:tr>
    </w:tbl>
    <w:p w:rsidR="004023CE" w:rsidRPr="00C42E64" w:rsidRDefault="004023CE" w:rsidP="004023CE">
      <w:pPr>
        <w:pageBreakBefore/>
        <w:spacing w:after="120" w:line="240" w:lineRule="auto"/>
        <w:jc w:val="center"/>
        <w:rPr>
          <w:rFonts w:ascii="Arial" w:hAnsi="Arial" w:cs="Arial"/>
        </w:rPr>
      </w:pPr>
      <w:r w:rsidRPr="00330734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5429250" cy="9191625"/>
            <wp:effectExtent l="0" t="0" r="0" b="0"/>
            <wp:docPr id="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4023CE" w:rsidRPr="00C42E64" w:rsidSect="008528E7">
      <w:footerReference w:type="default" r:id="rId9"/>
      <w:pgSz w:w="11906" w:h="16838"/>
      <w:pgMar w:top="1134" w:right="567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EAF" w:rsidRDefault="00372EAF" w:rsidP="008528E7">
      <w:pPr>
        <w:spacing w:after="0" w:line="240" w:lineRule="auto"/>
      </w:pPr>
      <w:r>
        <w:separator/>
      </w:r>
    </w:p>
  </w:endnote>
  <w:endnote w:type="continuationSeparator" w:id="0">
    <w:p w:rsidR="00372EAF" w:rsidRDefault="00372EAF" w:rsidP="00852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7CB" w:rsidRDefault="00636494" w:rsidP="008528E7">
    <w:pPr>
      <w:pStyle w:val="a5"/>
      <w:jc w:val="center"/>
    </w:pPr>
    <w:r w:rsidRPr="00636494">
      <w:rPr>
        <w:rFonts w:ascii="Times New Roman" w:hAnsi="Times New Roman"/>
        <w:noProof/>
        <w:sz w:val="20"/>
        <w:szCs w:val="20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left:0;text-align:left;margin-left:283.05pt;margin-top:5.55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 w:rsidRPr="00636494">
      <w:rPr>
        <w:rFonts w:ascii="Times New Roman" w:hAnsi="Times New Roman"/>
        <w:noProof/>
        <w:sz w:val="20"/>
        <w:szCs w:val="20"/>
        <w:lang w:eastAsia="ru-RU"/>
      </w:rPr>
      <w:pict>
        <v:shape id="AutoShape 1" o:spid="_x0000_s4097" type="#_x0000_t32" style="position:absolute;left:0;text-align:left;margin-left:11.55pt;margin-top:4.8pt;width:213.75pt;height: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5F47CB" w:rsidRPr="008528E7">
      <w:rPr>
        <w:rFonts w:ascii="Times New Roman" w:hAnsi="Times New Roman"/>
        <w:sz w:val="20"/>
        <w:szCs w:val="20"/>
      </w:rPr>
      <w:t>МОССТАТ</w:t>
    </w:r>
    <w:r w:rsidR="005F47CB">
      <w:rPr>
        <w:rFonts w:ascii="Times New Roman" w:hAnsi="Times New Roman"/>
        <w:sz w:val="20"/>
        <w:szCs w:val="20"/>
      </w:rPr>
      <w:br/>
    </w:r>
    <w:r w:rsidR="005F47CB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5F47CB">
      <w:rPr>
        <w:rFonts w:ascii="Times New Roman" w:hAnsi="Times New Roman"/>
        <w:sz w:val="20"/>
        <w:szCs w:val="20"/>
      </w:rPr>
      <w:t xml:space="preserve">городу </w:t>
    </w:r>
    <w:r w:rsidR="005F47CB" w:rsidRPr="008528E7">
      <w:rPr>
        <w:rFonts w:ascii="Times New Roman" w:hAnsi="Times New Roman"/>
        <w:sz w:val="20"/>
        <w:szCs w:val="20"/>
      </w:rPr>
      <w:t>Москв</w:t>
    </w:r>
    <w:r w:rsidR="005F47CB">
      <w:rPr>
        <w:rFonts w:ascii="Times New Roman" w:hAnsi="Times New Roman"/>
        <w:sz w:val="20"/>
        <w:szCs w:val="20"/>
      </w:rPr>
      <w:t>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EAF" w:rsidRDefault="00372EAF" w:rsidP="008528E7">
      <w:pPr>
        <w:spacing w:after="0" w:line="240" w:lineRule="auto"/>
      </w:pPr>
      <w:r>
        <w:separator/>
      </w:r>
    </w:p>
  </w:footnote>
  <w:footnote w:type="continuationSeparator" w:id="0">
    <w:p w:rsidR="00372EAF" w:rsidRDefault="00372EAF" w:rsidP="008528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4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27AB3"/>
    <w:rsid w:val="000148E4"/>
    <w:rsid w:val="0002196D"/>
    <w:rsid w:val="00035605"/>
    <w:rsid w:val="00045CFD"/>
    <w:rsid w:val="000538F9"/>
    <w:rsid w:val="000575A7"/>
    <w:rsid w:val="00060675"/>
    <w:rsid w:val="00067A78"/>
    <w:rsid w:val="00075E0C"/>
    <w:rsid w:val="000832CF"/>
    <w:rsid w:val="00086C72"/>
    <w:rsid w:val="00086F8C"/>
    <w:rsid w:val="000936A3"/>
    <w:rsid w:val="000A203D"/>
    <w:rsid w:val="000A3F56"/>
    <w:rsid w:val="000A6369"/>
    <w:rsid w:val="000B0518"/>
    <w:rsid w:val="000B4DB8"/>
    <w:rsid w:val="000B5D2A"/>
    <w:rsid w:val="000C1CDB"/>
    <w:rsid w:val="000D195A"/>
    <w:rsid w:val="000D588B"/>
    <w:rsid w:val="000E0411"/>
    <w:rsid w:val="000E7C73"/>
    <w:rsid w:val="000F2745"/>
    <w:rsid w:val="000F6C52"/>
    <w:rsid w:val="000F71CE"/>
    <w:rsid w:val="001203A5"/>
    <w:rsid w:val="001273B0"/>
    <w:rsid w:val="00146C08"/>
    <w:rsid w:val="00165498"/>
    <w:rsid w:val="001713A4"/>
    <w:rsid w:val="00193C24"/>
    <w:rsid w:val="00197120"/>
    <w:rsid w:val="001B14A0"/>
    <w:rsid w:val="001C6329"/>
    <w:rsid w:val="001D3300"/>
    <w:rsid w:val="001E58A0"/>
    <w:rsid w:val="0022208F"/>
    <w:rsid w:val="00225B3D"/>
    <w:rsid w:val="002270C7"/>
    <w:rsid w:val="00233844"/>
    <w:rsid w:val="00241C6B"/>
    <w:rsid w:val="00261BEE"/>
    <w:rsid w:val="00262D23"/>
    <w:rsid w:val="00281692"/>
    <w:rsid w:val="002B41BA"/>
    <w:rsid w:val="002B6E98"/>
    <w:rsid w:val="002D3EB6"/>
    <w:rsid w:val="002E31DE"/>
    <w:rsid w:val="002F1104"/>
    <w:rsid w:val="002F60E4"/>
    <w:rsid w:val="003038B6"/>
    <w:rsid w:val="0030572A"/>
    <w:rsid w:val="003563F4"/>
    <w:rsid w:val="00372EAF"/>
    <w:rsid w:val="00384510"/>
    <w:rsid w:val="003A0A87"/>
    <w:rsid w:val="003A157A"/>
    <w:rsid w:val="003A4571"/>
    <w:rsid w:val="003D2B87"/>
    <w:rsid w:val="003D3E45"/>
    <w:rsid w:val="003D5FE2"/>
    <w:rsid w:val="003E1B45"/>
    <w:rsid w:val="003E32C0"/>
    <w:rsid w:val="0040144E"/>
    <w:rsid w:val="004023CE"/>
    <w:rsid w:val="00403CCF"/>
    <w:rsid w:val="004042EA"/>
    <w:rsid w:val="00427AB3"/>
    <w:rsid w:val="00450390"/>
    <w:rsid w:val="0046744E"/>
    <w:rsid w:val="004700D5"/>
    <w:rsid w:val="004B131B"/>
    <w:rsid w:val="004B14D8"/>
    <w:rsid w:val="004B3FED"/>
    <w:rsid w:val="004C5286"/>
    <w:rsid w:val="004D2529"/>
    <w:rsid w:val="004E4AE4"/>
    <w:rsid w:val="004F716C"/>
    <w:rsid w:val="00511523"/>
    <w:rsid w:val="005118AE"/>
    <w:rsid w:val="00516A93"/>
    <w:rsid w:val="0052290D"/>
    <w:rsid w:val="00546A24"/>
    <w:rsid w:val="00550DCC"/>
    <w:rsid w:val="005714D0"/>
    <w:rsid w:val="005A05E0"/>
    <w:rsid w:val="005B0C88"/>
    <w:rsid w:val="005B7640"/>
    <w:rsid w:val="005C0343"/>
    <w:rsid w:val="005F47CB"/>
    <w:rsid w:val="00606D6D"/>
    <w:rsid w:val="006132F3"/>
    <w:rsid w:val="006324E1"/>
    <w:rsid w:val="00636494"/>
    <w:rsid w:val="00644975"/>
    <w:rsid w:val="0064580F"/>
    <w:rsid w:val="00671E9E"/>
    <w:rsid w:val="006C60C4"/>
    <w:rsid w:val="006D22A3"/>
    <w:rsid w:val="006D4C77"/>
    <w:rsid w:val="006E7F9F"/>
    <w:rsid w:val="00700CC3"/>
    <w:rsid w:val="00706E4F"/>
    <w:rsid w:val="007118EF"/>
    <w:rsid w:val="00733528"/>
    <w:rsid w:val="00743850"/>
    <w:rsid w:val="0075586A"/>
    <w:rsid w:val="00760E52"/>
    <w:rsid w:val="00770946"/>
    <w:rsid w:val="00792E76"/>
    <w:rsid w:val="00797D32"/>
    <w:rsid w:val="007B0322"/>
    <w:rsid w:val="007C0D93"/>
    <w:rsid w:val="007C0EC2"/>
    <w:rsid w:val="007F6FA0"/>
    <w:rsid w:val="00845E86"/>
    <w:rsid w:val="008469F5"/>
    <w:rsid w:val="008528E7"/>
    <w:rsid w:val="0087349D"/>
    <w:rsid w:val="00881A9B"/>
    <w:rsid w:val="00893FF7"/>
    <w:rsid w:val="008A69AE"/>
    <w:rsid w:val="008E583E"/>
    <w:rsid w:val="008F1BFD"/>
    <w:rsid w:val="009009AC"/>
    <w:rsid w:val="0090468C"/>
    <w:rsid w:val="00910F59"/>
    <w:rsid w:val="00926572"/>
    <w:rsid w:val="00957E3A"/>
    <w:rsid w:val="0096480C"/>
    <w:rsid w:val="0098588E"/>
    <w:rsid w:val="00992EEA"/>
    <w:rsid w:val="009A66A4"/>
    <w:rsid w:val="009C0D5B"/>
    <w:rsid w:val="009D2A3E"/>
    <w:rsid w:val="009D7232"/>
    <w:rsid w:val="009E6E59"/>
    <w:rsid w:val="00A07644"/>
    <w:rsid w:val="00A24085"/>
    <w:rsid w:val="00A24C10"/>
    <w:rsid w:val="00A27743"/>
    <w:rsid w:val="00A3139E"/>
    <w:rsid w:val="00A5662D"/>
    <w:rsid w:val="00A61544"/>
    <w:rsid w:val="00A8354D"/>
    <w:rsid w:val="00A919CB"/>
    <w:rsid w:val="00A97400"/>
    <w:rsid w:val="00AA031F"/>
    <w:rsid w:val="00AA2408"/>
    <w:rsid w:val="00AA3F97"/>
    <w:rsid w:val="00AB5983"/>
    <w:rsid w:val="00AC288E"/>
    <w:rsid w:val="00AD3518"/>
    <w:rsid w:val="00AF196E"/>
    <w:rsid w:val="00B0732B"/>
    <w:rsid w:val="00B13880"/>
    <w:rsid w:val="00B143D3"/>
    <w:rsid w:val="00B153AD"/>
    <w:rsid w:val="00B36626"/>
    <w:rsid w:val="00B438EC"/>
    <w:rsid w:val="00B53499"/>
    <w:rsid w:val="00B556A7"/>
    <w:rsid w:val="00B75D1D"/>
    <w:rsid w:val="00B8388F"/>
    <w:rsid w:val="00B928B1"/>
    <w:rsid w:val="00BA49A9"/>
    <w:rsid w:val="00BB32D1"/>
    <w:rsid w:val="00BF50BF"/>
    <w:rsid w:val="00BF5CEE"/>
    <w:rsid w:val="00BF7045"/>
    <w:rsid w:val="00C10420"/>
    <w:rsid w:val="00C15965"/>
    <w:rsid w:val="00C20EA8"/>
    <w:rsid w:val="00C2246C"/>
    <w:rsid w:val="00C26723"/>
    <w:rsid w:val="00C338E5"/>
    <w:rsid w:val="00C460F0"/>
    <w:rsid w:val="00C56156"/>
    <w:rsid w:val="00C60D34"/>
    <w:rsid w:val="00C61854"/>
    <w:rsid w:val="00C63190"/>
    <w:rsid w:val="00C65B03"/>
    <w:rsid w:val="00C65C1B"/>
    <w:rsid w:val="00C75ACC"/>
    <w:rsid w:val="00CA3249"/>
    <w:rsid w:val="00CA4DAC"/>
    <w:rsid w:val="00CA753B"/>
    <w:rsid w:val="00CB0E1B"/>
    <w:rsid w:val="00CC7AC5"/>
    <w:rsid w:val="00CE13F4"/>
    <w:rsid w:val="00CF4ED6"/>
    <w:rsid w:val="00D07015"/>
    <w:rsid w:val="00D22EC5"/>
    <w:rsid w:val="00D35FEF"/>
    <w:rsid w:val="00D476C8"/>
    <w:rsid w:val="00D52C47"/>
    <w:rsid w:val="00D658CA"/>
    <w:rsid w:val="00D87F32"/>
    <w:rsid w:val="00D950A7"/>
    <w:rsid w:val="00DA33AF"/>
    <w:rsid w:val="00DC3E97"/>
    <w:rsid w:val="00DC4965"/>
    <w:rsid w:val="00DD0309"/>
    <w:rsid w:val="00DD47D6"/>
    <w:rsid w:val="00DE4C19"/>
    <w:rsid w:val="00DF0A9C"/>
    <w:rsid w:val="00E043EB"/>
    <w:rsid w:val="00E240C3"/>
    <w:rsid w:val="00E26F27"/>
    <w:rsid w:val="00E52267"/>
    <w:rsid w:val="00E771E1"/>
    <w:rsid w:val="00E851F8"/>
    <w:rsid w:val="00EC7D48"/>
    <w:rsid w:val="00ED078A"/>
    <w:rsid w:val="00ED1FB7"/>
    <w:rsid w:val="00ED5BF2"/>
    <w:rsid w:val="00ED7A6B"/>
    <w:rsid w:val="00F43909"/>
    <w:rsid w:val="00F5565C"/>
    <w:rsid w:val="00F65A38"/>
    <w:rsid w:val="00F66794"/>
    <w:rsid w:val="00F6719D"/>
    <w:rsid w:val="00F71E6B"/>
    <w:rsid w:val="00F77908"/>
    <w:rsid w:val="00F82E4C"/>
    <w:rsid w:val="00F93FE9"/>
    <w:rsid w:val="00FA33DE"/>
    <w:rsid w:val="00FA5D69"/>
    <w:rsid w:val="00FF0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11">
    <w:name w:val="Светлая заливка - Акцент 11"/>
    <w:basedOn w:val="a1"/>
    <w:uiPriority w:val="99"/>
    <w:rsid w:val="00BF50B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3">
    <w:name w:val="header"/>
    <w:basedOn w:val="a"/>
    <w:link w:val="a4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528E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528E7"/>
    <w:rPr>
      <w:sz w:val="22"/>
      <w:szCs w:val="22"/>
      <w:lang w:eastAsia="en-US"/>
    </w:rPr>
  </w:style>
  <w:style w:type="character" w:styleId="a7">
    <w:name w:val="footnote reference"/>
    <w:basedOn w:val="a0"/>
    <w:semiHidden/>
    <w:unhideWhenUsed/>
    <w:rsid w:val="004023CE"/>
    <w:rPr>
      <w:vertAlign w:val="superscript"/>
    </w:rPr>
  </w:style>
  <w:style w:type="table" w:styleId="a8">
    <w:name w:val="Table Grid"/>
    <w:basedOn w:val="a1"/>
    <w:uiPriority w:val="59"/>
    <w:locked/>
    <w:rsid w:val="004023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inText1">
    <w:name w:val="Plain Text1"/>
    <w:basedOn w:val="a"/>
    <w:uiPriority w:val="99"/>
    <w:rsid w:val="004023CE"/>
    <w:pPr>
      <w:spacing w:after="240" w:line="288" w:lineRule="auto"/>
      <w:ind w:firstLine="567"/>
      <w:jc w:val="both"/>
    </w:pPr>
    <w:rPr>
      <w:rFonts w:ascii="AGOpus" w:eastAsia="Times New Roman" w:hAnsi="AGOpus"/>
      <w:i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2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23CE"/>
    <w:rPr>
      <w:rFonts w:ascii="Tahoma" w:hAnsi="Tahoma" w:cs="Tahoma"/>
      <w:sz w:val="16"/>
      <w:szCs w:val="16"/>
      <w:lang w:eastAsia="en-US"/>
    </w:rPr>
  </w:style>
  <w:style w:type="paragraph" w:styleId="ab">
    <w:name w:val="footnote text"/>
    <w:basedOn w:val="a"/>
    <w:link w:val="ac"/>
    <w:unhideWhenUsed/>
    <w:rsid w:val="007F6FA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rsid w:val="007F6FA0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99"/>
    <w:rsid w:val="00BF50B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3">
    <w:name w:val="header"/>
    <w:basedOn w:val="a"/>
    <w:link w:val="a4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528E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528E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1.8201442899311082E-2"/>
          <c:y val="4.5158970941550122E-2"/>
          <c:w val="0.99133613561460932"/>
          <c:h val="0.4856937646307725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 соответствующему периоду предыдущего года</c:v>
                </c:pt>
              </c:strCache>
            </c:strRef>
          </c:tx>
          <c:cat>
            <c:strRef>
              <c:f>Лист1!$A$2:$A$24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Лист1!$B$2:$B$24</c:f>
              <c:numCache>
                <c:formatCode>0.0</c:formatCode>
                <c:ptCount val="23"/>
                <c:pt idx="0">
                  <c:v>115</c:v>
                </c:pt>
                <c:pt idx="1">
                  <c:v>113.6</c:v>
                </c:pt>
                <c:pt idx="2">
                  <c:v>92.6</c:v>
                </c:pt>
                <c:pt idx="3">
                  <c:v>61.2</c:v>
                </c:pt>
                <c:pt idx="4">
                  <c:v>46.8</c:v>
                </c:pt>
                <c:pt idx="5">
                  <c:v>55.9</c:v>
                </c:pt>
                <c:pt idx="6">
                  <c:v>64.3</c:v>
                </c:pt>
                <c:pt idx="7">
                  <c:v>74.099999999999994</c:v>
                </c:pt>
                <c:pt idx="8">
                  <c:v>80.599999999999994</c:v>
                </c:pt>
                <c:pt idx="9">
                  <c:v>77.7</c:v>
                </c:pt>
                <c:pt idx="10">
                  <c:v>75.8</c:v>
                </c:pt>
                <c:pt idx="11">
                  <c:v>76.5</c:v>
                </c:pt>
                <c:pt idx="12">
                  <c:v>71.8</c:v>
                </c:pt>
                <c:pt idx="13">
                  <c:v>75.400000000000006</c:v>
                </c:pt>
                <c:pt idx="14">
                  <c:v>99.9</c:v>
                </c:pt>
                <c:pt idx="15">
                  <c:v>169.2</c:v>
                </c:pt>
                <c:pt idx="16">
                  <c:v>220.8</c:v>
                </c:pt>
                <c:pt idx="17">
                  <c:v>194</c:v>
                </c:pt>
                <c:pt idx="18">
                  <c:v>164.8</c:v>
                </c:pt>
                <c:pt idx="19">
                  <c:v>151.6</c:v>
                </c:pt>
                <c:pt idx="20">
                  <c:v>147.69999999999999</c:v>
                </c:pt>
                <c:pt idx="21">
                  <c:v>144.9</c:v>
                </c:pt>
                <c:pt idx="22">
                  <c:v>14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5474-49FD-8FFB-F55326BC6B6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 предыдущему периоду</c:v>
                </c:pt>
              </c:strCache>
            </c:strRef>
          </c:tx>
          <c:cat>
            <c:strRef>
              <c:f>Лист1!$A$2:$A$24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Лист1!$C$2:$C$24</c:f>
              <c:numCache>
                <c:formatCode>0.0</c:formatCode>
                <c:ptCount val="23"/>
                <c:pt idx="0">
                  <c:v>95.5</c:v>
                </c:pt>
                <c:pt idx="1">
                  <c:v>94.5</c:v>
                </c:pt>
                <c:pt idx="2">
                  <c:v>87</c:v>
                </c:pt>
                <c:pt idx="3">
                  <c:v>69.2</c:v>
                </c:pt>
                <c:pt idx="4">
                  <c:v>80.3</c:v>
                </c:pt>
                <c:pt idx="5">
                  <c:v>127.2</c:v>
                </c:pt>
                <c:pt idx="6">
                  <c:v>118.4</c:v>
                </c:pt>
                <c:pt idx="7">
                  <c:v>117.5</c:v>
                </c:pt>
                <c:pt idx="8">
                  <c:v>104.2</c:v>
                </c:pt>
                <c:pt idx="9">
                  <c:v>95.1</c:v>
                </c:pt>
                <c:pt idx="10">
                  <c:v>93</c:v>
                </c:pt>
                <c:pt idx="11">
                  <c:v>107.8</c:v>
                </c:pt>
                <c:pt idx="12">
                  <c:v>89.3</c:v>
                </c:pt>
                <c:pt idx="13">
                  <c:v>99.5</c:v>
                </c:pt>
                <c:pt idx="14">
                  <c:v>114.6</c:v>
                </c:pt>
                <c:pt idx="15">
                  <c:v>116.9</c:v>
                </c:pt>
                <c:pt idx="16">
                  <c:v>104.8</c:v>
                </c:pt>
                <c:pt idx="17">
                  <c:v>111.6</c:v>
                </c:pt>
                <c:pt idx="18">
                  <c:v>100.4</c:v>
                </c:pt>
                <c:pt idx="19">
                  <c:v>108.1</c:v>
                </c:pt>
                <c:pt idx="20">
                  <c:v>101.7</c:v>
                </c:pt>
                <c:pt idx="21">
                  <c:v>93.5</c:v>
                </c:pt>
                <c:pt idx="22">
                  <c:v>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5474-49FD-8FFB-F55326BC6B64}"/>
            </c:ext>
          </c:extLst>
        </c:ser>
        <c:marker val="1"/>
        <c:axId val="7968640"/>
        <c:axId val="7970176"/>
      </c:lineChart>
      <c:catAx>
        <c:axId val="7968640"/>
        <c:scaling>
          <c:orientation val="minMax"/>
        </c:scaling>
        <c:axPos val="b"/>
        <c:minorGridlines/>
        <c:numFmt formatCode="General" sourceLinked="0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970176"/>
        <c:crosses val="autoZero"/>
        <c:auto val="1"/>
        <c:lblAlgn val="ctr"/>
        <c:lblOffset val="500"/>
      </c:catAx>
      <c:valAx>
        <c:axId val="7970176"/>
        <c:scaling>
          <c:orientation val="minMax"/>
          <c:max val="250"/>
          <c:min val="20"/>
        </c:scaling>
        <c:axPos val="l"/>
        <c:minorGridlines/>
        <c:numFmt formatCode="0.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68640"/>
        <c:crosses val="autoZero"/>
        <c:crossBetween val="between"/>
        <c:majorUnit val="40"/>
        <c:minorUnit val="8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0.15878299212598951"/>
          <c:y val="0.76988834728992261"/>
          <c:w val="0.73448768503937012"/>
          <c:h val="0.18893452507625741"/>
        </c:manualLayout>
      </c:layout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23"/>
      <c:perspective val="0"/>
    </c:view3D>
    <c:plotArea>
      <c:layout>
        <c:manualLayout>
          <c:layoutTarget val="inner"/>
          <c:xMode val="edge"/>
          <c:yMode val="edge"/>
          <c:x val="0.13675847496623073"/>
          <c:y val="8.2940829287530771E-2"/>
          <c:w val="0.76130073214533323"/>
          <c:h val="0.496536466620429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3"/>
            </a:solidFill>
          </c:spPr>
          <c:explosion val="3"/>
          <c:dPt>
            <c:idx val="0"/>
            <c:spPr>
              <a:solidFill>
                <a:schemeClr val="accent5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BB3-4424-BF87-56061F6983B9}"/>
              </c:ext>
            </c:extLst>
          </c:dPt>
          <c:dPt>
            <c:idx val="1"/>
            <c:spPr>
              <a:solidFill>
                <a:schemeClr val="accent6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BB3-4424-BF87-56061F6983B9}"/>
              </c:ext>
            </c:extLst>
          </c:dPt>
          <c:dPt>
            <c:idx val="2"/>
            <c:spPr>
              <a:solidFill>
                <a:schemeClr val="accent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BB3-4424-BF87-56061F6983B9}"/>
              </c:ext>
            </c:extLst>
          </c:dPt>
          <c:dPt>
            <c:idx val="4"/>
            <c:spPr>
              <a:solidFill>
                <a:schemeClr val="accent3">
                  <a:lumMod val="40000"/>
                  <a:lumOff val="6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BB3-4424-BF87-56061F6983B9}"/>
              </c:ext>
            </c:extLst>
          </c:dPt>
          <c:dPt>
            <c:idx val="5"/>
            <c:spPr>
              <a:solidFill>
                <a:schemeClr val="accent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BB3-4424-BF87-56061F6983B9}"/>
              </c:ext>
            </c:extLst>
          </c:dPt>
          <c:dPt>
            <c:idx val="6"/>
            <c:spPr>
              <a:solidFill>
                <a:schemeClr val="bg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BB3-4424-BF87-56061F6983B9}"/>
              </c:ext>
            </c:extLst>
          </c:dPt>
          <c:dPt>
            <c:idx val="7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EBB3-4424-BF87-56061F6983B9}"/>
              </c:ext>
            </c:extLst>
          </c:dPt>
          <c:dPt>
            <c:idx val="8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EBB3-4424-BF87-56061F6983B9}"/>
              </c:ext>
            </c:extLst>
          </c:dPt>
          <c:dPt>
            <c:idx val="9"/>
            <c:spPr>
              <a:solidFill>
                <a:schemeClr val="accent6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EBB3-4424-BF87-56061F6983B9}"/>
              </c:ext>
            </c:extLst>
          </c:dPt>
          <c:dPt>
            <c:idx val="10"/>
            <c:spPr>
              <a:solidFill>
                <a:schemeClr val="accent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EBB3-4424-BF87-56061F6983B9}"/>
              </c:ext>
            </c:extLst>
          </c:dPt>
          <c:dPt>
            <c:idx val="11"/>
            <c:spPr>
              <a:solidFill>
                <a:schemeClr val="tx2">
                  <a:lumMod val="40000"/>
                  <a:lumOff val="6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EBB3-4424-BF87-56061F6983B9}"/>
              </c:ext>
            </c:extLst>
          </c:dPt>
          <c:dPt>
            <c:idx val="12"/>
            <c:spPr>
              <a:solidFill>
                <a:schemeClr val="accent4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EBB3-4424-BF87-56061F6983B9}"/>
              </c:ext>
            </c:extLst>
          </c:dPt>
          <c:dPt>
            <c:idx val="13"/>
            <c:spPr>
              <a:solidFill>
                <a:schemeClr val="accent4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EBB3-4424-BF87-56061F6983B9}"/>
              </c:ext>
            </c:extLst>
          </c:dPt>
          <c:dPt>
            <c:idx val="14"/>
            <c:spPr>
              <a:solidFill>
                <a:schemeClr val="accent5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EBB3-4424-BF87-56061F6983B9}"/>
              </c:ext>
            </c:extLst>
          </c:dPt>
          <c:dPt>
            <c:idx val="16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EBB3-4424-BF87-56061F6983B9}"/>
              </c:ext>
            </c:extLst>
          </c:dPt>
          <c:dLbls>
            <c:dLbl>
              <c:idx val="0"/>
              <c:layout>
                <c:manualLayout>
                  <c:x val="-2.2739611671427896E-2"/>
                  <c:y val="-5.12802150919444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</a:t>
                    </a:r>
                    <a:r>
                      <a:rPr lang="ru-RU"/>
                      <a:t>5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BB3-4424-BF87-56061F6983B9}"/>
                </c:ext>
              </c:extLst>
            </c:dLbl>
            <c:dLbl>
              <c:idx val="1"/>
              <c:layout>
                <c:manualLayout>
                  <c:x val="7.1192153612377402E-3"/>
                  <c:y val="-2.915839147049624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BB3-4424-BF87-56061F6983B9}"/>
                </c:ext>
              </c:extLst>
            </c:dLbl>
            <c:dLbl>
              <c:idx val="2"/>
              <c:layout>
                <c:manualLayout>
                  <c:x val="-1.8665377354146521E-2"/>
                  <c:y val="3.747541919954359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BB3-4424-BF87-56061F6983B9}"/>
                </c:ext>
              </c:extLst>
            </c:dLbl>
            <c:dLbl>
              <c:idx val="3"/>
              <c:layout>
                <c:manualLayout>
                  <c:x val="-1.2943426936535961E-3"/>
                  <c:y val="2.325636715994329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EBB3-4424-BF87-56061F6983B9}"/>
                </c:ext>
              </c:extLst>
            </c:dLbl>
            <c:dLbl>
              <c:idx val="4"/>
              <c:layout>
                <c:manualLayout>
                  <c:x val="1.3211571015116341E-2"/>
                  <c:y val="4.3023845612710065E-3"/>
                </c:manualLayout>
              </c:layout>
              <c:numFmt formatCode="0.0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BB3-4424-BF87-56061F6983B9}"/>
                </c:ext>
              </c:extLst>
            </c:dLbl>
            <c:dLbl>
              <c:idx val="5"/>
              <c:layout>
                <c:manualLayout>
                  <c:x val="6.1747018464797165E-3"/>
                  <c:y val="9.605483252417484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BB3-4424-BF87-56061F6983B9}"/>
                </c:ext>
              </c:extLst>
            </c:dLbl>
            <c:dLbl>
              <c:idx val="6"/>
              <c:layout>
                <c:manualLayout>
                  <c:x val="2.0389556568586823E-3"/>
                  <c:y val="8.7328410373573775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BB3-4424-BF87-56061F6983B9}"/>
                </c:ext>
              </c:extLst>
            </c:dLbl>
            <c:dLbl>
              <c:idx val="7"/>
              <c:layout>
                <c:manualLayout>
                  <c:x val="4.4205000690703194E-6"/>
                  <c:y val="-2.736839242245028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BB3-4424-BF87-56061F6983B9}"/>
                </c:ext>
              </c:extLst>
            </c:dLbl>
            <c:dLbl>
              <c:idx val="8"/>
              <c:layout>
                <c:manualLayout>
                  <c:x val="1.4835342604210896E-2"/>
                  <c:y val="-1.1076724692148461E-2"/>
                </c:manualLayout>
              </c:layout>
              <c:showVal val="1"/>
            </c:dLbl>
            <c:dLbl>
              <c:idx val="9"/>
              <c:layout>
                <c:manualLayout>
                  <c:x val="2.81348840171038E-2"/>
                  <c:y val="-1.480968647209585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BB3-4424-BF87-56061F6983B9}"/>
                </c:ext>
              </c:extLst>
            </c:dLbl>
            <c:dLbl>
              <c:idx val="10"/>
              <c:layout>
                <c:manualLayout>
                  <c:x val="2.6531908777276136E-2"/>
                  <c:y val="-4.383411476088415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,1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BB3-4424-BF87-56061F6983B9}"/>
                </c:ext>
              </c:extLst>
            </c:dLbl>
            <c:dLbl>
              <c:idx val="11"/>
              <c:layout>
                <c:manualLayout>
                  <c:x val="7.1141918336233194E-3"/>
                  <c:y val="-5.637602385428512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BB3-4424-BF87-56061F6983B9}"/>
                </c:ext>
              </c:extLst>
            </c:dLbl>
            <c:dLbl>
              <c:idx val="12"/>
              <c:layout>
                <c:manualLayout>
                  <c:x val="4.3711746557996103E-2"/>
                  <c:y val="-8.672786368025492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BB3-4424-BF87-56061F6983B9}"/>
                </c:ext>
              </c:extLst>
            </c:dLbl>
            <c:dLbl>
              <c:idx val="13"/>
              <c:layout>
                <c:manualLayout>
                  <c:x val="1.935330347247502E-2"/>
                  <c:y val="-3.047078439782847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EBB3-4424-BF87-56061F6983B9}"/>
                </c:ext>
              </c:extLst>
            </c:dLbl>
            <c:dLbl>
              <c:idx val="14"/>
              <c:layout>
                <c:manualLayout>
                  <c:x val="-2.3588213144544196E-2"/>
                  <c:y val="-4.742211917997745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EBB3-4424-BF87-56061F6983B9}"/>
                </c:ext>
              </c:extLst>
            </c:dLbl>
            <c:dLbl>
              <c:idx val="15"/>
              <c:layout>
                <c:manualLayout>
                  <c:x val="1.1792433729794995E-2"/>
                  <c:y val="-3.276998307223000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EBB3-4424-BF87-56061F6983B9}"/>
                </c:ext>
              </c:extLst>
            </c:dLbl>
            <c:dLbl>
              <c:idx val="16"/>
              <c:layout>
                <c:manualLayout>
                  <c:x val="-8.8870470138602674E-3"/>
                  <c:y val="9.2769232861436546E-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EBB3-4424-BF87-56061F6983B9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leaderLines>
              <c:spPr>
                <a:ln>
                  <a:noFill/>
                </a:ln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8</c:f>
              <c:strCache>
                <c:ptCount val="17"/>
                <c:pt idx="0">
                  <c:v>бытовые</c:v>
                </c:pt>
                <c:pt idx="1">
                  <c:v>транспортные</c:v>
                </c:pt>
                <c:pt idx="2">
                  <c:v>услуги почтовой связи, курьерские услуги</c:v>
                </c:pt>
                <c:pt idx="3">
                  <c:v>телекоммуникационные</c:v>
                </c:pt>
                <c:pt idx="4">
                  <c:v>жилищные</c:v>
                </c:pt>
                <c:pt idx="5">
                  <c:v>коммунальные</c:v>
                </c:pt>
                <c:pt idx="6">
                  <c:v>учреждений культуры</c:v>
                </c:pt>
                <c:pt idx="7">
                  <c:v>услуги туристических агентств, туроператоров и прочие услуги по бронированию и сопутствующие им услуги</c:v>
                </c:pt>
                <c:pt idx="8">
                  <c:v>услуги гостиниц и аналогичные услуги по предоставлению временного жилья</c:v>
                </c:pt>
                <c:pt idx="9">
                  <c:v>физической культуры и спорта</c:v>
                </c:pt>
                <c:pt idx="10">
                  <c:v>медицинские</c:v>
                </c:pt>
                <c:pt idx="11">
                  <c:v>услуги специализированных коллективных средств размещения</c:v>
                </c:pt>
                <c:pt idx="12">
                  <c:v>юридические</c:v>
                </c:pt>
                <c:pt idx="13">
                  <c:v>системы образования</c:v>
                </c:pt>
                <c:pt idx="14">
                  <c:v>ветеринарные</c:v>
                </c:pt>
                <c:pt idx="15">
                  <c:v>услуги, предоставляемые гражданам пожилого возраста и инвалидам</c:v>
                </c:pt>
                <c:pt idx="16">
                  <c:v>прочие виды платных услуг</c:v>
                </c:pt>
              </c:strCache>
            </c:strRef>
          </c:cat>
          <c:val>
            <c:numRef>
              <c:f>Лист1!$B$2:$B$18</c:f>
              <c:numCache>
                <c:formatCode>0.0</c:formatCode>
                <c:ptCount val="17"/>
                <c:pt idx="0">
                  <c:v>7.5</c:v>
                </c:pt>
                <c:pt idx="1">
                  <c:v>33.5</c:v>
                </c:pt>
                <c:pt idx="2" formatCode="General">
                  <c:v>0.9</c:v>
                </c:pt>
                <c:pt idx="3" formatCode="General">
                  <c:v>13.1</c:v>
                </c:pt>
                <c:pt idx="4" formatCode="General">
                  <c:v>5.8</c:v>
                </c:pt>
                <c:pt idx="5">
                  <c:v>8.8000000000000007</c:v>
                </c:pt>
                <c:pt idx="6" formatCode="General">
                  <c:v>1.8</c:v>
                </c:pt>
                <c:pt idx="7">
                  <c:v>1.2</c:v>
                </c:pt>
                <c:pt idx="8">
                  <c:v>2.1</c:v>
                </c:pt>
                <c:pt idx="9">
                  <c:v>1</c:v>
                </c:pt>
                <c:pt idx="10" formatCode="General">
                  <c:v>8.1</c:v>
                </c:pt>
                <c:pt idx="11" formatCode="General">
                  <c:v>0.30000000000000032</c:v>
                </c:pt>
                <c:pt idx="12" formatCode="General">
                  <c:v>0.70000000000000062</c:v>
                </c:pt>
                <c:pt idx="13">
                  <c:v>7.7</c:v>
                </c:pt>
                <c:pt idx="14">
                  <c:v>0.2</c:v>
                </c:pt>
                <c:pt idx="15">
                  <c:v>0</c:v>
                </c:pt>
                <c:pt idx="16">
                  <c:v>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0-EBB3-4424-BF87-56061F6983B9}"/>
            </c:ext>
          </c:extLst>
        </c:ser>
      </c:pie3DChart>
    </c:plotArea>
    <c:legend>
      <c:legendPos val="b"/>
      <c:layout>
        <c:manualLayout>
          <c:xMode val="edge"/>
          <c:yMode val="edge"/>
          <c:x val="1.6036009706926067E-2"/>
          <c:y val="0.56023086233391861"/>
          <c:w val="0.95633393194270888"/>
          <c:h val="0.42060212421633825"/>
        </c:manualLayout>
      </c:layout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6</cdr:x>
      <cdr:y>0.71035</cdr:y>
    </cdr:from>
    <cdr:to>
      <cdr:x>0.16576</cdr:x>
      <cdr:y>0.80833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33374" y="1705053"/>
          <a:ext cx="653415" cy="23518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5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020 г.</a:t>
          </a:r>
        </a:p>
      </cdr:txBody>
    </cdr:sp>
  </cdr:relSizeAnchor>
  <cdr:relSizeAnchor xmlns:cdr="http://schemas.openxmlformats.org/drawingml/2006/chartDrawing">
    <cdr:from>
      <cdr:x>0.09013</cdr:x>
      <cdr:y>0.71734</cdr:y>
    </cdr:from>
    <cdr:to>
      <cdr:x>0.18613</cdr:x>
      <cdr:y>0.81532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536575" y="2022475"/>
          <a:ext cx="571500" cy="2762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904</cdr:x>
      <cdr:y>0.71059</cdr:y>
    </cdr:from>
    <cdr:to>
      <cdr:x>1</cdr:x>
      <cdr:y>0.80856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5381625" y="2003425"/>
          <a:ext cx="571500" cy="2762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09013</cdr:x>
      <cdr:y>0.71734</cdr:y>
    </cdr:from>
    <cdr:to>
      <cdr:x>0.18613</cdr:x>
      <cdr:y>0.81532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536575" y="2022475"/>
          <a:ext cx="571500" cy="2762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79093</cdr:x>
      <cdr:y>0.75788</cdr:y>
    </cdr:from>
    <cdr:to>
      <cdr:x>0.88693</cdr:x>
      <cdr:y>0.85586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4708525" y="2136775"/>
          <a:ext cx="571500" cy="2762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09013</cdr:x>
      <cdr:y>0.71734</cdr:y>
    </cdr:from>
    <cdr:to>
      <cdr:x>0.18613</cdr:x>
      <cdr:y>0.81532</cdr:y>
    </cdr:to>
    <cdr:sp macro="" textlink="">
      <cdr:nvSpPr>
        <cdr:cNvPr id="7" name="Прямоугольник 6"/>
        <cdr:cNvSpPr/>
      </cdr:nvSpPr>
      <cdr:spPr>
        <a:xfrm xmlns:a="http://schemas.openxmlformats.org/drawingml/2006/main">
          <a:off x="536575" y="2022475"/>
          <a:ext cx="571500" cy="2762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09013</cdr:x>
      <cdr:y>0.71734</cdr:y>
    </cdr:from>
    <cdr:to>
      <cdr:x>0.18613</cdr:x>
      <cdr:y>0.81532</cdr:y>
    </cdr:to>
    <cdr:sp macro="" textlink="">
      <cdr:nvSpPr>
        <cdr:cNvPr id="8" name="Прямоугольник 7"/>
        <cdr:cNvSpPr/>
      </cdr:nvSpPr>
      <cdr:spPr>
        <a:xfrm xmlns:a="http://schemas.openxmlformats.org/drawingml/2006/main">
          <a:off x="536575" y="2022475"/>
          <a:ext cx="571500" cy="2762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8864</cdr:x>
      <cdr:y>0.70608</cdr:y>
    </cdr:from>
    <cdr:to>
      <cdr:x>1</cdr:x>
      <cdr:y>0.82095</cdr:y>
    </cdr:to>
    <cdr:sp macro="" textlink="">
      <cdr:nvSpPr>
        <cdr:cNvPr id="9" name="Прямоугольник 8"/>
        <cdr:cNvSpPr/>
      </cdr:nvSpPr>
      <cdr:spPr>
        <a:xfrm xmlns:a="http://schemas.openxmlformats.org/drawingml/2006/main">
          <a:off x="5276850" y="1694804"/>
          <a:ext cx="676275" cy="27572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5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021 г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7193</cdr:x>
      <cdr:y>0.01322</cdr:y>
    </cdr:from>
    <cdr:to>
      <cdr:x>0.81958</cdr:x>
      <cdr:y>0.1212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933450" y="121548"/>
          <a:ext cx="3516243" cy="9928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itchFamily="18" charset="0"/>
              <a:ea typeface="+mn-ea"/>
              <a:cs typeface="Times New Roman" pitchFamily="18" charset="0"/>
            </a:rPr>
            <a:t>Структура платных услуг населению </a:t>
          </a:r>
          <a:br>
            <a:rPr lang="ru-RU" sz="1200" b="1">
              <a:latin typeface="Times New Roman" pitchFamily="18" charset="0"/>
              <a:ea typeface="+mn-ea"/>
              <a:cs typeface="Times New Roman" pitchFamily="18" charset="0"/>
            </a:rPr>
          </a:br>
          <a:r>
            <a:rPr lang="ru-RU" sz="1200" b="1">
              <a:latin typeface="Times New Roman" pitchFamily="18" charset="0"/>
              <a:ea typeface="+mn-ea"/>
              <a:cs typeface="Times New Roman" pitchFamily="18" charset="0"/>
            </a:rPr>
            <a:t>в январе-ноября 2021 года</a:t>
          </a:r>
          <a:r>
            <a:rPr lang="ru-RU" sz="1200" b="1">
              <a:latin typeface="+mn-lt"/>
              <a:ea typeface="+mn-ea"/>
              <a:cs typeface="+mn-cs"/>
            </a:rPr>
            <a:t/>
          </a:r>
          <a:br>
            <a:rPr lang="ru-RU" sz="1200" b="1">
              <a:latin typeface="+mn-lt"/>
              <a:ea typeface="+mn-ea"/>
              <a:cs typeface="+mn-cs"/>
            </a:rPr>
          </a:br>
          <a:r>
            <a:rPr lang="ru-RU" sz="1200">
              <a:latin typeface="Times New Roman" pitchFamily="18" charset="0"/>
              <a:ea typeface="+mn-ea"/>
              <a:cs typeface="Times New Roman" pitchFamily="18" charset="0"/>
            </a:rPr>
            <a:t>в процентах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8A66B-7AE3-4D39-8BD4-6B0DED65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Елена Васильевна</dc:creator>
  <cp:lastModifiedBy>p77_DeevaNV</cp:lastModifiedBy>
  <cp:revision>65</cp:revision>
  <cp:lastPrinted>2021-12-20T06:57:00Z</cp:lastPrinted>
  <dcterms:created xsi:type="dcterms:W3CDTF">2021-08-02T06:17:00Z</dcterms:created>
  <dcterms:modified xsi:type="dcterms:W3CDTF">2021-12-27T12:52:00Z</dcterms:modified>
</cp:coreProperties>
</file>